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03E" w:rsidRPr="00F03416" w:rsidRDefault="0027358A" w:rsidP="00FE503E">
      <w:pPr>
        <w:spacing w:before="67" w:line="315" w:lineRule="exact"/>
        <w:jc w:val="right"/>
        <w:rPr>
          <w:rStyle w:val="FontStyle11"/>
          <w:sz w:val="32"/>
          <w:szCs w:val="32"/>
        </w:rPr>
      </w:pPr>
      <w:r w:rsidRPr="00F03416">
        <w:rPr>
          <w:rStyle w:val="FontStyle11"/>
          <w:sz w:val="32"/>
          <w:szCs w:val="32"/>
        </w:rPr>
        <w:t xml:space="preserve">  </w:t>
      </w:r>
    </w:p>
    <w:p w:rsidR="00483655" w:rsidRPr="00F03416" w:rsidRDefault="003E40E9" w:rsidP="003B33AD">
      <w:pPr>
        <w:pStyle w:val="a3"/>
        <w:tabs>
          <w:tab w:val="left" w:pos="1134"/>
        </w:tabs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3416">
        <w:rPr>
          <w:rFonts w:ascii="Times New Roman" w:eastAsia="Calibri" w:hAnsi="Times New Roman" w:cs="Times New Roman"/>
          <w:b/>
          <w:sz w:val="32"/>
          <w:szCs w:val="32"/>
        </w:rPr>
        <w:t>Вакцинация кори</w:t>
      </w:r>
      <w:r w:rsidR="00483655" w:rsidRPr="00F03416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r w:rsidRPr="00F03416">
        <w:rPr>
          <w:rFonts w:ascii="Times New Roman" w:eastAsia="Calibri" w:hAnsi="Times New Roman" w:cs="Times New Roman"/>
          <w:b/>
          <w:sz w:val="32"/>
          <w:szCs w:val="32"/>
        </w:rPr>
        <w:t xml:space="preserve">- </w:t>
      </w:r>
      <w:r w:rsidR="00483655" w:rsidRPr="00F03416">
        <w:rPr>
          <w:rFonts w:ascii="Times New Roman" w:eastAsia="Calibri" w:hAnsi="Times New Roman" w:cs="Times New Roman"/>
          <w:b/>
          <w:sz w:val="32"/>
          <w:szCs w:val="32"/>
        </w:rPr>
        <w:t>единственный надежный метод</w:t>
      </w:r>
    </w:p>
    <w:p w:rsidR="00DD166F" w:rsidRPr="00F03416" w:rsidRDefault="00483655" w:rsidP="003B33AD">
      <w:pPr>
        <w:pStyle w:val="a3"/>
        <w:tabs>
          <w:tab w:val="left" w:pos="1134"/>
        </w:tabs>
        <w:suppressAutoHyphens/>
        <w:spacing w:after="0" w:line="240" w:lineRule="auto"/>
        <w:ind w:left="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03416">
        <w:rPr>
          <w:rFonts w:ascii="Times New Roman" w:eastAsia="Calibri" w:hAnsi="Times New Roman" w:cs="Times New Roman"/>
          <w:b/>
          <w:sz w:val="32"/>
          <w:szCs w:val="32"/>
        </w:rPr>
        <w:t>сохранения здоровья и спасения жизни человека!</w:t>
      </w:r>
      <w:bookmarkStart w:id="0" w:name="_GoBack"/>
      <w:bookmarkEnd w:id="0"/>
    </w:p>
    <w:p w:rsidR="00483655" w:rsidRPr="00483655" w:rsidRDefault="00483655" w:rsidP="003E2B7E">
      <w:pPr>
        <w:pStyle w:val="a3"/>
        <w:tabs>
          <w:tab w:val="left" w:pos="1134"/>
        </w:tabs>
        <w:suppressAutoHyphens/>
        <w:spacing w:after="0" w:line="240" w:lineRule="auto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83381C" w:rsidRDefault="0083381C" w:rsidP="003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ь – острое чрезвычайно контагиозное (заразное) инфекционное з</w:t>
      </w:r>
      <w:r w:rsidR="00452A3A">
        <w:rPr>
          <w:rFonts w:ascii="Times New Roman" w:hAnsi="Times New Roman" w:cs="Times New Roman"/>
          <w:sz w:val="28"/>
          <w:szCs w:val="28"/>
        </w:rPr>
        <w:t xml:space="preserve">аболевание, вызываемое вирусами, </w:t>
      </w:r>
      <w:r w:rsidR="00081315">
        <w:rPr>
          <w:rFonts w:ascii="Times New Roman" w:hAnsi="Times New Roman" w:cs="Times New Roman"/>
          <w:sz w:val="28"/>
          <w:szCs w:val="28"/>
        </w:rPr>
        <w:t>передается воздушно-капельным путем (при чихании, кашле, разговоре). И</w:t>
      </w:r>
      <w:r w:rsidR="00452A3A">
        <w:rPr>
          <w:rFonts w:ascii="Times New Roman" w:hAnsi="Times New Roman" w:cs="Times New Roman"/>
          <w:sz w:val="28"/>
          <w:szCs w:val="28"/>
        </w:rPr>
        <w:t>нкубационный период (от момента заражения до начала клинических проявле</w:t>
      </w:r>
      <w:r w:rsidR="00081315">
        <w:rPr>
          <w:rFonts w:ascii="Times New Roman" w:hAnsi="Times New Roman" w:cs="Times New Roman"/>
          <w:sz w:val="28"/>
          <w:szCs w:val="28"/>
        </w:rPr>
        <w:t>ний) составляет от 9 до 17 дней, у детей, получивших иммуноглобулин инкубационный период удлиняется до 21 дня.</w:t>
      </w:r>
      <w:r>
        <w:rPr>
          <w:rFonts w:ascii="Times New Roman" w:hAnsi="Times New Roman" w:cs="Times New Roman"/>
          <w:sz w:val="28"/>
          <w:szCs w:val="28"/>
        </w:rPr>
        <w:t xml:space="preserve"> Типичная форма инфекции </w:t>
      </w:r>
      <w:r w:rsidR="007F36B1">
        <w:rPr>
          <w:rFonts w:ascii="Times New Roman" w:hAnsi="Times New Roman" w:cs="Times New Roman"/>
          <w:sz w:val="28"/>
          <w:szCs w:val="28"/>
        </w:rPr>
        <w:t>характеризуется кашлем и (или) насморком, коньюнктивитом, общей интоксикацией, температурой 38 градусов и выше</w:t>
      </w:r>
      <w:r w:rsidR="00745340">
        <w:rPr>
          <w:rFonts w:ascii="Times New Roman" w:hAnsi="Times New Roman" w:cs="Times New Roman"/>
          <w:sz w:val="28"/>
          <w:szCs w:val="28"/>
        </w:rPr>
        <w:t xml:space="preserve">, </w:t>
      </w:r>
      <w:r w:rsidR="007F36B1">
        <w:rPr>
          <w:rFonts w:ascii="Times New Roman" w:hAnsi="Times New Roman" w:cs="Times New Roman"/>
          <w:sz w:val="28"/>
          <w:szCs w:val="28"/>
        </w:rPr>
        <w:t xml:space="preserve"> характерно поэтапное высыпание пятнисто-папулезной сливной сыпи с 4-5 дня болезни: в 1-й день – на лице, 2-й день – на туловище, 3-й день – на ногах и руках.</w:t>
      </w:r>
      <w:r w:rsidR="00081315">
        <w:rPr>
          <w:rFonts w:ascii="Times New Roman" w:hAnsi="Times New Roman" w:cs="Times New Roman"/>
          <w:sz w:val="28"/>
          <w:szCs w:val="28"/>
        </w:rPr>
        <w:t xml:space="preserve"> После переболевания остается стойкий, практически пожизненный, иммунитет.</w:t>
      </w:r>
    </w:p>
    <w:p w:rsidR="00000338" w:rsidRDefault="00000338" w:rsidP="003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ом инфекции является только больной человек, который становится заразным для окружающих за 1-2 суток до появления сыпи</w:t>
      </w:r>
      <w:r w:rsidR="00452A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452A3A">
        <w:rPr>
          <w:rFonts w:ascii="Times New Roman" w:hAnsi="Times New Roman" w:cs="Times New Roman"/>
          <w:sz w:val="28"/>
          <w:szCs w:val="28"/>
        </w:rPr>
        <w:t xml:space="preserve">родолжает </w:t>
      </w:r>
      <w:r>
        <w:rPr>
          <w:rFonts w:ascii="Times New Roman" w:hAnsi="Times New Roman" w:cs="Times New Roman"/>
          <w:sz w:val="28"/>
          <w:szCs w:val="28"/>
        </w:rPr>
        <w:t xml:space="preserve">быть </w:t>
      </w:r>
      <w:r w:rsidR="00452A3A">
        <w:rPr>
          <w:rFonts w:ascii="Times New Roman" w:hAnsi="Times New Roman" w:cs="Times New Roman"/>
          <w:sz w:val="28"/>
          <w:szCs w:val="28"/>
        </w:rPr>
        <w:t xml:space="preserve">заразным </w:t>
      </w:r>
      <w:r>
        <w:rPr>
          <w:rFonts w:ascii="Times New Roman" w:hAnsi="Times New Roman" w:cs="Times New Roman"/>
          <w:sz w:val="28"/>
          <w:szCs w:val="28"/>
        </w:rPr>
        <w:t>в течение 4-х суток с момента появления сыпи.</w:t>
      </w:r>
    </w:p>
    <w:p w:rsidR="00000338" w:rsidRDefault="00000338" w:rsidP="003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сего вирус накапливается в центральной нервной системе, легких, миндалинах, кишечнике, печени, селезенке, лимфоидной ткани, коже. Соответственно в этих же органах развиваются воспалительные процессы, образуются токсины и аллергены, которые всасываются в кровь, придавая течению кори признаки инфекционно-аллергического заболевания.</w:t>
      </w:r>
      <w:r w:rsidR="00707B74">
        <w:rPr>
          <w:rFonts w:ascii="Times New Roman" w:hAnsi="Times New Roman" w:cs="Times New Roman"/>
          <w:sz w:val="28"/>
          <w:szCs w:val="28"/>
        </w:rPr>
        <w:t xml:space="preserve"> </w:t>
      </w:r>
      <w:r w:rsidR="005A3BF8">
        <w:rPr>
          <w:rFonts w:ascii="Times New Roman" w:hAnsi="Times New Roman" w:cs="Times New Roman"/>
          <w:sz w:val="28"/>
          <w:szCs w:val="28"/>
        </w:rPr>
        <w:t>В ходе перенесенного заболевания развиваются осложнения в виде кр</w:t>
      </w:r>
      <w:r w:rsidR="00452A3A">
        <w:rPr>
          <w:rFonts w:ascii="Times New Roman" w:hAnsi="Times New Roman" w:cs="Times New Roman"/>
          <w:sz w:val="28"/>
          <w:szCs w:val="28"/>
        </w:rPr>
        <w:t>упа</w:t>
      </w:r>
      <w:r w:rsidR="006A5B1F">
        <w:rPr>
          <w:rFonts w:ascii="Times New Roman" w:hAnsi="Times New Roman" w:cs="Times New Roman"/>
          <w:sz w:val="28"/>
          <w:szCs w:val="28"/>
        </w:rPr>
        <w:t xml:space="preserve"> (острого стенозирующего воспаления глотки и трахеи)</w:t>
      </w:r>
      <w:r w:rsidR="00452A3A">
        <w:rPr>
          <w:rFonts w:ascii="Times New Roman" w:hAnsi="Times New Roman" w:cs="Times New Roman"/>
          <w:sz w:val="28"/>
          <w:szCs w:val="28"/>
        </w:rPr>
        <w:t>, бронхита, бронхиолита</w:t>
      </w:r>
      <w:r w:rsidR="005A3BF8">
        <w:rPr>
          <w:rFonts w:ascii="Times New Roman" w:hAnsi="Times New Roman" w:cs="Times New Roman"/>
          <w:sz w:val="28"/>
          <w:szCs w:val="28"/>
        </w:rPr>
        <w:t>, в более редких случаях –</w:t>
      </w:r>
      <w:r w:rsidR="006A5B1F">
        <w:rPr>
          <w:rFonts w:ascii="Times New Roman" w:hAnsi="Times New Roman" w:cs="Times New Roman"/>
          <w:sz w:val="28"/>
          <w:szCs w:val="28"/>
        </w:rPr>
        <w:t xml:space="preserve"> пневмонии</w:t>
      </w:r>
      <w:r w:rsidR="005A3BF8">
        <w:rPr>
          <w:rFonts w:ascii="Times New Roman" w:hAnsi="Times New Roman" w:cs="Times New Roman"/>
          <w:sz w:val="28"/>
          <w:szCs w:val="28"/>
        </w:rPr>
        <w:t>, отит</w:t>
      </w:r>
      <w:r w:rsidR="006A5B1F">
        <w:rPr>
          <w:rFonts w:ascii="Times New Roman" w:hAnsi="Times New Roman" w:cs="Times New Roman"/>
          <w:sz w:val="28"/>
          <w:szCs w:val="28"/>
        </w:rPr>
        <w:t>а</w:t>
      </w:r>
      <w:r w:rsidR="005A3BF8">
        <w:rPr>
          <w:rFonts w:ascii="Times New Roman" w:hAnsi="Times New Roman" w:cs="Times New Roman"/>
          <w:sz w:val="28"/>
          <w:szCs w:val="28"/>
        </w:rPr>
        <w:t>, стоматит</w:t>
      </w:r>
      <w:r w:rsidR="006A5B1F">
        <w:rPr>
          <w:rFonts w:ascii="Times New Roman" w:hAnsi="Times New Roman" w:cs="Times New Roman"/>
          <w:sz w:val="28"/>
          <w:szCs w:val="28"/>
        </w:rPr>
        <w:t>а</w:t>
      </w:r>
      <w:r w:rsidR="005A3BF8">
        <w:rPr>
          <w:rFonts w:ascii="Times New Roman" w:hAnsi="Times New Roman" w:cs="Times New Roman"/>
          <w:sz w:val="28"/>
          <w:szCs w:val="28"/>
        </w:rPr>
        <w:t xml:space="preserve">. Более опасные осложнения могут развится со стороны центральной нервной системы – коревой энцефалит, менингоэнцефалит, серозный менингит. </w:t>
      </w:r>
      <w:r w:rsidR="00707B74">
        <w:rPr>
          <w:rFonts w:ascii="Times New Roman" w:hAnsi="Times New Roman" w:cs="Times New Roman"/>
          <w:sz w:val="28"/>
          <w:szCs w:val="28"/>
        </w:rPr>
        <w:t>Одновременно при кори снижаются общий и местный иммунитеты, что создает условия для активизации другой микрофлоры и обострения очагов хронической инфекции.</w:t>
      </w:r>
    </w:p>
    <w:p w:rsidR="007F36B1" w:rsidRDefault="007F36B1" w:rsidP="003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разработки коревой вакцины и проведения прививок ежегодно в мире корью заболевало </w:t>
      </w:r>
      <w:r w:rsidR="009F458B">
        <w:rPr>
          <w:rFonts w:ascii="Times New Roman" w:hAnsi="Times New Roman" w:cs="Times New Roman"/>
          <w:sz w:val="28"/>
          <w:szCs w:val="28"/>
        </w:rPr>
        <w:t>п</w:t>
      </w:r>
      <w:r w:rsidR="00745340">
        <w:rPr>
          <w:rFonts w:ascii="Times New Roman" w:hAnsi="Times New Roman" w:cs="Times New Roman"/>
          <w:sz w:val="28"/>
          <w:szCs w:val="28"/>
        </w:rPr>
        <w:t>о официальным данным Всемирной Организации З</w:t>
      </w:r>
      <w:r w:rsidR="009F458B">
        <w:rPr>
          <w:rFonts w:ascii="Times New Roman" w:hAnsi="Times New Roman" w:cs="Times New Roman"/>
          <w:sz w:val="28"/>
          <w:szCs w:val="28"/>
        </w:rPr>
        <w:t xml:space="preserve">дравоохранения (ВОЗ) </w:t>
      </w:r>
      <w:r>
        <w:rPr>
          <w:rFonts w:ascii="Times New Roman" w:hAnsi="Times New Roman" w:cs="Times New Roman"/>
          <w:sz w:val="28"/>
          <w:szCs w:val="28"/>
        </w:rPr>
        <w:t xml:space="preserve">более 40 млн. людей, из которых </w:t>
      </w:r>
      <w:r w:rsidR="00182394">
        <w:rPr>
          <w:rFonts w:ascii="Times New Roman" w:hAnsi="Times New Roman" w:cs="Times New Roman"/>
          <w:sz w:val="28"/>
          <w:szCs w:val="28"/>
        </w:rPr>
        <w:t xml:space="preserve">умирало не менее 400 тыс. детей. Высокая смертность отмечалась не только в развивающихся, но и высоко развитых странах Европы. В СССР в довакцинальный период заболеваемость корью была близка к рождаемости населения и регистрировалось от 1,2 млн. до 2 млн. </w:t>
      </w:r>
      <w:r w:rsidR="00745340">
        <w:rPr>
          <w:rFonts w:ascii="Times New Roman" w:hAnsi="Times New Roman" w:cs="Times New Roman"/>
          <w:sz w:val="28"/>
          <w:szCs w:val="28"/>
        </w:rPr>
        <w:t>заболевших</w:t>
      </w:r>
      <w:r w:rsidR="00182394">
        <w:rPr>
          <w:rFonts w:ascii="Times New Roman" w:hAnsi="Times New Roman" w:cs="Times New Roman"/>
          <w:sz w:val="28"/>
          <w:szCs w:val="28"/>
        </w:rPr>
        <w:t xml:space="preserve"> с ежегодной смертностью </w:t>
      </w:r>
      <w:r w:rsidR="00745340">
        <w:rPr>
          <w:rFonts w:ascii="Times New Roman" w:hAnsi="Times New Roman" w:cs="Times New Roman"/>
          <w:sz w:val="28"/>
          <w:szCs w:val="28"/>
        </w:rPr>
        <w:t>от 8,1% до 11,1%</w:t>
      </w:r>
      <w:r w:rsidR="003E40E9">
        <w:rPr>
          <w:rFonts w:ascii="Times New Roman" w:hAnsi="Times New Roman" w:cs="Times New Roman"/>
          <w:sz w:val="28"/>
          <w:szCs w:val="28"/>
        </w:rPr>
        <w:t xml:space="preserve"> до 1950-х годов (в последующие годы  показатель смертности снизился до 1,3-1,5%)</w:t>
      </w:r>
      <w:r w:rsidR="009F458B">
        <w:rPr>
          <w:rFonts w:ascii="Times New Roman" w:hAnsi="Times New Roman" w:cs="Times New Roman"/>
          <w:sz w:val="28"/>
          <w:szCs w:val="28"/>
        </w:rPr>
        <w:t>. Вакцинация против кори началась в стране с 1967 года.</w:t>
      </w:r>
      <w:r w:rsidR="00307FD0">
        <w:rPr>
          <w:rFonts w:ascii="Times New Roman" w:hAnsi="Times New Roman" w:cs="Times New Roman"/>
          <w:sz w:val="28"/>
          <w:szCs w:val="28"/>
        </w:rPr>
        <w:t xml:space="preserve"> В 1974 году ВОЗ подготовила расширенную программу иммунизации, о</w:t>
      </w:r>
      <w:r w:rsidR="006A5B1F">
        <w:rPr>
          <w:rFonts w:ascii="Times New Roman" w:hAnsi="Times New Roman" w:cs="Times New Roman"/>
          <w:sz w:val="28"/>
          <w:szCs w:val="28"/>
        </w:rPr>
        <w:t>сновными задачами которой являло</w:t>
      </w:r>
      <w:r w:rsidR="00307FD0">
        <w:rPr>
          <w:rFonts w:ascii="Times New Roman" w:hAnsi="Times New Roman" w:cs="Times New Roman"/>
          <w:sz w:val="28"/>
          <w:szCs w:val="28"/>
        </w:rPr>
        <w:t>сь уменьшение заболеваемости и детской смертности</w:t>
      </w:r>
      <w:r w:rsidR="006A5B1F">
        <w:rPr>
          <w:rFonts w:ascii="Times New Roman" w:hAnsi="Times New Roman" w:cs="Times New Roman"/>
          <w:sz w:val="28"/>
          <w:szCs w:val="28"/>
        </w:rPr>
        <w:t>,</w:t>
      </w:r>
      <w:r w:rsidR="00307FD0">
        <w:rPr>
          <w:rFonts w:ascii="Times New Roman" w:hAnsi="Times New Roman" w:cs="Times New Roman"/>
          <w:sz w:val="28"/>
          <w:szCs w:val="28"/>
        </w:rPr>
        <w:t xml:space="preserve">  особое внимание было уделено борьбе с корью.</w:t>
      </w:r>
    </w:p>
    <w:p w:rsidR="00707B74" w:rsidRPr="007F36B1" w:rsidRDefault="005A3BF8" w:rsidP="003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</w:t>
      </w:r>
      <w:r w:rsidR="00707B74">
        <w:rPr>
          <w:rFonts w:ascii="Times New Roman" w:hAnsi="Times New Roman" w:cs="Times New Roman"/>
          <w:sz w:val="28"/>
          <w:szCs w:val="28"/>
        </w:rPr>
        <w:t xml:space="preserve"> в первые годы вакцинации заболеваемость корью в </w:t>
      </w:r>
      <w:r w:rsidR="00382440">
        <w:rPr>
          <w:rFonts w:ascii="Times New Roman" w:hAnsi="Times New Roman" w:cs="Times New Roman"/>
          <w:sz w:val="28"/>
          <w:szCs w:val="28"/>
        </w:rPr>
        <w:t>СССР</w:t>
      </w:r>
      <w:r w:rsidR="00707B74">
        <w:rPr>
          <w:rFonts w:ascii="Times New Roman" w:hAnsi="Times New Roman" w:cs="Times New Roman"/>
          <w:sz w:val="28"/>
          <w:szCs w:val="28"/>
        </w:rPr>
        <w:t xml:space="preserve"> снизилась в 4 раза, смертность по сравнению с довакцинальным периодом – </w:t>
      </w:r>
      <w:r w:rsidR="001E4DDC">
        <w:rPr>
          <w:rFonts w:ascii="Times New Roman" w:hAnsi="Times New Roman" w:cs="Times New Roman"/>
          <w:sz w:val="28"/>
          <w:szCs w:val="28"/>
        </w:rPr>
        <w:t xml:space="preserve">в </w:t>
      </w:r>
      <w:r w:rsidR="00707B74">
        <w:rPr>
          <w:rFonts w:ascii="Times New Roman" w:hAnsi="Times New Roman" w:cs="Times New Roman"/>
          <w:sz w:val="28"/>
          <w:szCs w:val="28"/>
        </w:rPr>
        <w:t>11,7 раза.</w:t>
      </w:r>
      <w:r>
        <w:rPr>
          <w:rFonts w:ascii="Times New Roman" w:hAnsi="Times New Roman" w:cs="Times New Roman"/>
          <w:sz w:val="28"/>
          <w:szCs w:val="28"/>
        </w:rPr>
        <w:t xml:space="preserve"> Успехи иммунопрофилактики кори позволили России включиться в Европейскую систему </w:t>
      </w:r>
      <w:r>
        <w:rPr>
          <w:rFonts w:ascii="Times New Roman" w:hAnsi="Times New Roman" w:cs="Times New Roman"/>
          <w:sz w:val="28"/>
          <w:szCs w:val="28"/>
        </w:rPr>
        <w:lastRenderedPageBreak/>
        <w:t>элиминации кори</w:t>
      </w:r>
      <w:r w:rsidR="00645290">
        <w:rPr>
          <w:rFonts w:ascii="Times New Roman" w:hAnsi="Times New Roman" w:cs="Times New Roman"/>
          <w:sz w:val="28"/>
          <w:szCs w:val="28"/>
        </w:rPr>
        <w:t xml:space="preserve"> (гибель, вытеснение вируса кори из человеческой популяции)</w:t>
      </w:r>
      <w:r w:rsidR="0050504A">
        <w:rPr>
          <w:rFonts w:ascii="Times New Roman" w:hAnsi="Times New Roman" w:cs="Times New Roman"/>
          <w:sz w:val="28"/>
          <w:szCs w:val="28"/>
        </w:rPr>
        <w:t xml:space="preserve"> до 2020 года</w:t>
      </w:r>
      <w:r w:rsidR="00C22BEA">
        <w:rPr>
          <w:rFonts w:ascii="Times New Roman" w:hAnsi="Times New Roman" w:cs="Times New Roman"/>
          <w:sz w:val="28"/>
          <w:szCs w:val="28"/>
        </w:rPr>
        <w:t>.</w:t>
      </w:r>
    </w:p>
    <w:p w:rsidR="00C202CB" w:rsidRDefault="00C202CB" w:rsidP="003E2B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оссийской Федерации в 2018 году наибольшее число случаев </w:t>
      </w:r>
      <w:r w:rsidR="00B76F8F">
        <w:rPr>
          <w:rFonts w:ascii="Times New Roman" w:hAnsi="Times New Roman" w:cs="Times New Roman"/>
          <w:sz w:val="28"/>
          <w:szCs w:val="28"/>
        </w:rPr>
        <w:t xml:space="preserve">кори </w:t>
      </w:r>
      <w:r>
        <w:rPr>
          <w:rFonts w:ascii="Times New Roman" w:hAnsi="Times New Roman" w:cs="Times New Roman"/>
          <w:sz w:val="28"/>
          <w:szCs w:val="28"/>
        </w:rPr>
        <w:t>приходится на Центральный федеральный округ</w:t>
      </w:r>
      <w:r w:rsidR="0083381C">
        <w:rPr>
          <w:rFonts w:ascii="Times New Roman" w:hAnsi="Times New Roman" w:cs="Times New Roman"/>
          <w:sz w:val="28"/>
          <w:szCs w:val="28"/>
        </w:rPr>
        <w:t>, куда входит Костромская область</w:t>
      </w:r>
      <w:r>
        <w:rPr>
          <w:rFonts w:ascii="Times New Roman" w:hAnsi="Times New Roman" w:cs="Times New Roman"/>
          <w:sz w:val="28"/>
          <w:szCs w:val="28"/>
        </w:rPr>
        <w:t xml:space="preserve"> -1515 случаев (59,7%), Северо-Кавказский федеральный округ – 436 случаев (17,2%), Южный Федеральный федеральный округ – 193 (7,6%).</w:t>
      </w:r>
    </w:p>
    <w:p w:rsidR="00745340" w:rsidRDefault="0083381C" w:rsidP="00B76F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2B7E">
        <w:rPr>
          <w:rFonts w:ascii="Times New Roman" w:hAnsi="Times New Roman" w:cs="Times New Roman"/>
          <w:sz w:val="28"/>
          <w:szCs w:val="28"/>
        </w:rPr>
        <w:t xml:space="preserve">  2016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E2B7E">
        <w:rPr>
          <w:rFonts w:ascii="Times New Roman" w:hAnsi="Times New Roman" w:cs="Times New Roman"/>
          <w:sz w:val="28"/>
          <w:szCs w:val="28"/>
        </w:rPr>
        <w:t xml:space="preserve">2017 </w:t>
      </w:r>
      <w:r>
        <w:rPr>
          <w:rFonts w:ascii="Times New Roman" w:hAnsi="Times New Roman" w:cs="Times New Roman"/>
          <w:sz w:val="28"/>
          <w:szCs w:val="28"/>
        </w:rPr>
        <w:t>годах</w:t>
      </w:r>
      <w:r w:rsidRPr="003E2B7E">
        <w:rPr>
          <w:rFonts w:ascii="Times New Roman" w:hAnsi="Times New Roman" w:cs="Times New Roman"/>
          <w:sz w:val="28"/>
          <w:szCs w:val="28"/>
        </w:rPr>
        <w:t xml:space="preserve"> заболевания корью на территории Костромской обла</w:t>
      </w:r>
      <w:r w:rsidR="00745340">
        <w:rPr>
          <w:rFonts w:ascii="Times New Roman" w:hAnsi="Times New Roman" w:cs="Times New Roman"/>
          <w:sz w:val="28"/>
          <w:szCs w:val="28"/>
        </w:rPr>
        <w:t>сти не регистрировались,</w:t>
      </w:r>
      <w:r w:rsidRPr="003E2B7E">
        <w:rPr>
          <w:rFonts w:ascii="Times New Roman" w:hAnsi="Times New Roman" w:cs="Times New Roman"/>
          <w:sz w:val="28"/>
          <w:szCs w:val="28"/>
        </w:rPr>
        <w:t xml:space="preserve"> </w:t>
      </w:r>
      <w:r w:rsidR="00745340">
        <w:rPr>
          <w:rFonts w:ascii="Times New Roman" w:hAnsi="Times New Roman" w:cs="Times New Roman"/>
          <w:sz w:val="28"/>
          <w:szCs w:val="28"/>
        </w:rPr>
        <w:t>в</w:t>
      </w:r>
      <w:r w:rsidRPr="003E2B7E">
        <w:rPr>
          <w:rFonts w:ascii="Times New Roman" w:hAnsi="Times New Roman" w:cs="Times New Roman"/>
          <w:sz w:val="28"/>
          <w:szCs w:val="28"/>
        </w:rPr>
        <w:t xml:space="preserve"> 2018 году </w:t>
      </w:r>
      <w:r w:rsidR="00B76F8F">
        <w:rPr>
          <w:rFonts w:ascii="Times New Roman" w:hAnsi="Times New Roman" w:cs="Times New Roman"/>
          <w:sz w:val="28"/>
          <w:szCs w:val="28"/>
        </w:rPr>
        <w:t>выявлено</w:t>
      </w:r>
      <w:r w:rsidR="00745340">
        <w:rPr>
          <w:rFonts w:ascii="Times New Roman" w:hAnsi="Times New Roman" w:cs="Times New Roman"/>
          <w:sz w:val="28"/>
          <w:szCs w:val="28"/>
        </w:rPr>
        <w:t xml:space="preserve">   7 случаев</w:t>
      </w:r>
      <w:r w:rsidR="00B76F8F">
        <w:rPr>
          <w:rFonts w:ascii="Times New Roman" w:hAnsi="Times New Roman" w:cs="Times New Roman"/>
          <w:sz w:val="28"/>
          <w:szCs w:val="28"/>
        </w:rPr>
        <w:t>. За прошедший период</w:t>
      </w:r>
      <w:r w:rsidR="00E77B46"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3E2B7E">
        <w:rPr>
          <w:rFonts w:ascii="Times New Roman" w:hAnsi="Times New Roman" w:cs="Times New Roman"/>
          <w:sz w:val="28"/>
          <w:szCs w:val="28"/>
        </w:rPr>
        <w:t xml:space="preserve"> зарегистрировано 3 случая: 1 </w:t>
      </w:r>
      <w:r w:rsidR="00042CC3">
        <w:rPr>
          <w:rFonts w:ascii="Times New Roman" w:hAnsi="Times New Roman" w:cs="Times New Roman"/>
          <w:sz w:val="28"/>
          <w:szCs w:val="28"/>
        </w:rPr>
        <w:t xml:space="preserve">завозной </w:t>
      </w:r>
      <w:r w:rsidR="003E2B7E">
        <w:rPr>
          <w:rFonts w:ascii="Times New Roman" w:hAnsi="Times New Roman" w:cs="Times New Roman"/>
          <w:sz w:val="28"/>
          <w:szCs w:val="28"/>
        </w:rPr>
        <w:t xml:space="preserve">случай </w:t>
      </w:r>
      <w:r w:rsidR="00745340">
        <w:rPr>
          <w:rFonts w:ascii="Times New Roman" w:hAnsi="Times New Roman" w:cs="Times New Roman"/>
          <w:sz w:val="28"/>
          <w:szCs w:val="28"/>
        </w:rPr>
        <w:t xml:space="preserve">- </w:t>
      </w:r>
      <w:r w:rsidR="003E2B7E">
        <w:rPr>
          <w:rFonts w:ascii="Times New Roman" w:hAnsi="Times New Roman" w:cs="Times New Roman"/>
          <w:sz w:val="28"/>
          <w:szCs w:val="28"/>
        </w:rPr>
        <w:t xml:space="preserve">в Островском районе, </w:t>
      </w:r>
      <w:r w:rsidR="00B76F8F">
        <w:rPr>
          <w:rFonts w:ascii="Times New Roman" w:hAnsi="Times New Roman" w:cs="Times New Roman"/>
          <w:sz w:val="28"/>
          <w:szCs w:val="28"/>
        </w:rPr>
        <w:t>молодой человек, 17</w:t>
      </w:r>
      <w:r w:rsidR="00E77B46">
        <w:rPr>
          <w:rFonts w:ascii="Times New Roman" w:hAnsi="Times New Roman" w:cs="Times New Roman"/>
          <w:sz w:val="28"/>
          <w:szCs w:val="28"/>
        </w:rPr>
        <w:t>-ти</w:t>
      </w:r>
      <w:r w:rsidR="00B76F8F">
        <w:rPr>
          <w:rFonts w:ascii="Times New Roman" w:hAnsi="Times New Roman" w:cs="Times New Roman"/>
          <w:sz w:val="28"/>
          <w:szCs w:val="28"/>
        </w:rPr>
        <w:t xml:space="preserve"> лет, приехал непривитым из Украины; </w:t>
      </w:r>
      <w:r w:rsidR="003E2B7E">
        <w:rPr>
          <w:rFonts w:ascii="Times New Roman" w:hAnsi="Times New Roman" w:cs="Times New Roman"/>
          <w:sz w:val="28"/>
          <w:szCs w:val="28"/>
        </w:rPr>
        <w:t xml:space="preserve">2 случая </w:t>
      </w:r>
      <w:r w:rsidR="00745340">
        <w:rPr>
          <w:rFonts w:ascii="Times New Roman" w:hAnsi="Times New Roman" w:cs="Times New Roman"/>
          <w:sz w:val="28"/>
          <w:szCs w:val="28"/>
        </w:rPr>
        <w:t xml:space="preserve">– </w:t>
      </w:r>
      <w:r w:rsidR="003E2B7E">
        <w:rPr>
          <w:rFonts w:ascii="Times New Roman" w:hAnsi="Times New Roman" w:cs="Times New Roman"/>
          <w:sz w:val="28"/>
          <w:szCs w:val="28"/>
        </w:rPr>
        <w:t>в Красносельском районе.</w:t>
      </w:r>
      <w:r w:rsidR="00745340" w:rsidRPr="007453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2F96" w:rsidRDefault="00307FD0" w:rsidP="0038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382440">
        <w:rPr>
          <w:rFonts w:ascii="Times New Roman" w:hAnsi="Times New Roman" w:cs="Times New Roman"/>
          <w:sz w:val="28"/>
          <w:szCs w:val="28"/>
        </w:rPr>
        <w:t>достижения целей программы элиминации кори</w:t>
      </w:r>
      <w:r w:rsidR="00382440" w:rsidRPr="00382440">
        <w:rPr>
          <w:rFonts w:ascii="Times New Roman" w:hAnsi="Times New Roman" w:cs="Times New Roman"/>
          <w:sz w:val="28"/>
          <w:szCs w:val="28"/>
        </w:rPr>
        <w:t xml:space="preserve"> </w:t>
      </w:r>
      <w:r w:rsidR="00382440">
        <w:rPr>
          <w:rFonts w:ascii="Times New Roman" w:hAnsi="Times New Roman" w:cs="Times New Roman"/>
          <w:sz w:val="28"/>
          <w:szCs w:val="28"/>
        </w:rPr>
        <w:t>г</w:t>
      </w:r>
      <w:r w:rsidR="00042CC3" w:rsidRPr="00382440">
        <w:rPr>
          <w:rFonts w:ascii="Times New Roman" w:hAnsi="Times New Roman" w:cs="Times New Roman"/>
          <w:sz w:val="28"/>
          <w:szCs w:val="28"/>
        </w:rPr>
        <w:t>лавным государственным санитарным врачом</w:t>
      </w:r>
      <w:r w:rsidR="00382440">
        <w:rPr>
          <w:rFonts w:ascii="Times New Roman" w:hAnsi="Times New Roman" w:cs="Times New Roman"/>
          <w:sz w:val="28"/>
          <w:szCs w:val="28"/>
        </w:rPr>
        <w:t xml:space="preserve"> Российской Федерации </w:t>
      </w:r>
      <w:r w:rsidR="00A92F96" w:rsidRPr="00382440">
        <w:rPr>
          <w:rFonts w:ascii="Times New Roman" w:hAnsi="Times New Roman" w:cs="Times New Roman"/>
          <w:sz w:val="28"/>
          <w:szCs w:val="28"/>
        </w:rPr>
        <w:t xml:space="preserve">6 марта 2019 года </w:t>
      </w:r>
      <w:r w:rsidR="00382440">
        <w:rPr>
          <w:rFonts w:ascii="Times New Roman" w:hAnsi="Times New Roman" w:cs="Times New Roman"/>
          <w:sz w:val="28"/>
          <w:szCs w:val="28"/>
        </w:rPr>
        <w:t>издано п</w:t>
      </w:r>
      <w:r w:rsidR="00042CC3" w:rsidRPr="00382440">
        <w:rPr>
          <w:rFonts w:ascii="Times New Roman" w:hAnsi="Times New Roman" w:cs="Times New Roman"/>
          <w:sz w:val="28"/>
          <w:szCs w:val="28"/>
        </w:rPr>
        <w:t xml:space="preserve">остановление  </w:t>
      </w:r>
      <w:r w:rsidR="00382440" w:rsidRPr="00382440">
        <w:rPr>
          <w:rFonts w:ascii="Times New Roman" w:hAnsi="Times New Roman" w:cs="Times New Roman"/>
          <w:sz w:val="28"/>
          <w:szCs w:val="28"/>
        </w:rPr>
        <w:t xml:space="preserve">№ 2 </w:t>
      </w:r>
      <w:r w:rsidR="00A92F96" w:rsidRPr="00382440">
        <w:rPr>
          <w:rFonts w:ascii="Times New Roman" w:hAnsi="Times New Roman" w:cs="Times New Roman"/>
          <w:sz w:val="28"/>
          <w:szCs w:val="28"/>
        </w:rPr>
        <w:t>«О проведении подчищающей иммунизации против кори на территории Российской Федерации»</w:t>
      </w:r>
      <w:r w:rsidR="00382440">
        <w:rPr>
          <w:rFonts w:ascii="Times New Roman" w:hAnsi="Times New Roman" w:cs="Times New Roman"/>
          <w:sz w:val="28"/>
          <w:szCs w:val="28"/>
        </w:rPr>
        <w:t xml:space="preserve">. Аналогичное решение на основании </w:t>
      </w:r>
      <w:r w:rsidR="00B5001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82440">
        <w:rPr>
          <w:rFonts w:ascii="Times New Roman" w:hAnsi="Times New Roman" w:cs="Times New Roman"/>
          <w:sz w:val="28"/>
          <w:szCs w:val="28"/>
        </w:rPr>
        <w:t>постановления принято санитарно-противоэпидеми</w:t>
      </w:r>
      <w:r w:rsidR="003E40E9">
        <w:rPr>
          <w:rFonts w:ascii="Times New Roman" w:hAnsi="Times New Roman" w:cs="Times New Roman"/>
          <w:sz w:val="28"/>
          <w:szCs w:val="28"/>
        </w:rPr>
        <w:t>че</w:t>
      </w:r>
      <w:r w:rsidR="00382440">
        <w:rPr>
          <w:rFonts w:ascii="Times New Roman" w:hAnsi="Times New Roman" w:cs="Times New Roman"/>
          <w:sz w:val="28"/>
          <w:szCs w:val="28"/>
        </w:rPr>
        <w:t>ской комиссией администрации Костромской области 21 марта 2019 года</w:t>
      </w:r>
      <w:r w:rsidR="00A92F96" w:rsidRPr="00382440">
        <w:rPr>
          <w:rFonts w:ascii="Times New Roman" w:hAnsi="Times New Roman" w:cs="Times New Roman"/>
          <w:sz w:val="28"/>
          <w:szCs w:val="28"/>
        </w:rPr>
        <w:t xml:space="preserve"> </w:t>
      </w:r>
      <w:r w:rsidR="00382440">
        <w:rPr>
          <w:rFonts w:ascii="Times New Roman" w:hAnsi="Times New Roman" w:cs="Times New Roman"/>
          <w:sz w:val="28"/>
          <w:szCs w:val="28"/>
        </w:rPr>
        <w:t>и</w:t>
      </w:r>
      <w:r w:rsidR="009B59D3" w:rsidRPr="00382440">
        <w:rPr>
          <w:rFonts w:ascii="Times New Roman" w:hAnsi="Times New Roman" w:cs="Times New Roman"/>
          <w:sz w:val="28"/>
          <w:szCs w:val="28"/>
        </w:rPr>
        <w:t xml:space="preserve"> направлено </w:t>
      </w:r>
      <w:r w:rsidR="00382440">
        <w:rPr>
          <w:rFonts w:ascii="Times New Roman" w:hAnsi="Times New Roman" w:cs="Times New Roman"/>
          <w:sz w:val="28"/>
          <w:szCs w:val="28"/>
        </w:rPr>
        <w:t xml:space="preserve">для исполнения </w:t>
      </w:r>
      <w:r w:rsidR="009B59D3" w:rsidRPr="00382440">
        <w:rPr>
          <w:rFonts w:ascii="Times New Roman" w:hAnsi="Times New Roman" w:cs="Times New Roman"/>
          <w:sz w:val="28"/>
          <w:szCs w:val="28"/>
        </w:rPr>
        <w:t xml:space="preserve">в медицинские организации </w:t>
      </w:r>
      <w:r w:rsidR="00382440">
        <w:rPr>
          <w:rFonts w:ascii="Times New Roman" w:hAnsi="Times New Roman" w:cs="Times New Roman"/>
          <w:sz w:val="28"/>
          <w:szCs w:val="28"/>
        </w:rPr>
        <w:t>и исполнительные органы государственной власти</w:t>
      </w:r>
      <w:r w:rsidR="009B59D3" w:rsidRPr="00382440">
        <w:rPr>
          <w:rFonts w:ascii="Times New Roman" w:hAnsi="Times New Roman" w:cs="Times New Roman"/>
          <w:sz w:val="28"/>
          <w:szCs w:val="28"/>
        </w:rPr>
        <w:t xml:space="preserve"> для организации проведения</w:t>
      </w:r>
      <w:r w:rsidR="00A92F96" w:rsidRPr="00382440">
        <w:rPr>
          <w:rFonts w:ascii="Times New Roman" w:hAnsi="Times New Roman" w:cs="Times New Roman"/>
          <w:sz w:val="28"/>
          <w:szCs w:val="28"/>
        </w:rPr>
        <w:t xml:space="preserve"> в </w:t>
      </w:r>
      <w:r w:rsidR="003E40E9">
        <w:rPr>
          <w:rFonts w:ascii="Times New Roman" w:hAnsi="Times New Roman" w:cs="Times New Roman"/>
          <w:sz w:val="28"/>
          <w:szCs w:val="28"/>
        </w:rPr>
        <w:t xml:space="preserve">области в </w:t>
      </w:r>
      <w:r w:rsidR="00A92F96" w:rsidRPr="00382440">
        <w:rPr>
          <w:rFonts w:ascii="Times New Roman" w:hAnsi="Times New Roman" w:cs="Times New Roman"/>
          <w:sz w:val="28"/>
          <w:szCs w:val="28"/>
        </w:rPr>
        <w:t>период с 01.04.2019 по 01.10.2019 кампании по подчищающей иммунизации против кори лиц, не получивших прививки своевременно в рамках национального календаря профилактических прививок.</w:t>
      </w:r>
      <w:r w:rsidR="00B50016">
        <w:rPr>
          <w:rFonts w:ascii="Times New Roman" w:hAnsi="Times New Roman" w:cs="Times New Roman"/>
          <w:sz w:val="28"/>
          <w:szCs w:val="28"/>
        </w:rPr>
        <w:t xml:space="preserve"> Медицинским организациям поручено пересмотреть и отменить необоснованные противопоказания для проведения прививок против кори детям.</w:t>
      </w:r>
    </w:p>
    <w:p w:rsidR="00B50016" w:rsidRDefault="00382440" w:rsidP="00B5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цинские организации имеют запасы коревой вакцины в необходимом количестве и приглаш</w:t>
      </w:r>
      <w:r w:rsidR="00A83244">
        <w:rPr>
          <w:rFonts w:ascii="Times New Roman" w:hAnsi="Times New Roman" w:cs="Times New Roman"/>
          <w:sz w:val="28"/>
          <w:szCs w:val="28"/>
        </w:rPr>
        <w:t xml:space="preserve">ают население прийти в поликлиники по месту жительства и получить прививку от этого очень  опасного инфекционного заболевания. </w:t>
      </w:r>
    </w:p>
    <w:p w:rsidR="00B50016" w:rsidRPr="00B50016" w:rsidRDefault="00B50016" w:rsidP="00B500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016">
        <w:rPr>
          <w:rFonts w:ascii="Times New Roman" w:hAnsi="Times New Roman" w:cs="Times New Roman"/>
          <w:sz w:val="28"/>
          <w:szCs w:val="28"/>
        </w:rPr>
        <w:t xml:space="preserve">Проведение иммунизации против кори проводится в соответствии с </w:t>
      </w:r>
      <w:r w:rsidRPr="00B50016">
        <w:rPr>
          <w:rFonts w:ascii="Times New Roman" w:eastAsia="Calibri" w:hAnsi="Times New Roman" w:cs="Times New Roman"/>
          <w:sz w:val="28"/>
          <w:szCs w:val="28"/>
        </w:rPr>
        <w:t xml:space="preserve">приказом </w:t>
      </w:r>
      <w:r w:rsidRPr="00B50016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  <w:r w:rsidRPr="00B50016">
        <w:rPr>
          <w:rFonts w:ascii="Times New Roman" w:eastAsia="Calibri" w:hAnsi="Times New Roman" w:cs="Times New Roman"/>
          <w:sz w:val="28"/>
          <w:szCs w:val="28"/>
        </w:rPr>
        <w:t xml:space="preserve"> от 21.03.2014 № 125н «Об утверждении национального календаря профилактических прививок и календаря профилактических прививок по эпидемическим показаниям»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B500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50016">
        <w:rPr>
          <w:rFonts w:ascii="Times New Roman" w:hAnsi="Times New Roman" w:cs="Times New Roman"/>
          <w:sz w:val="28"/>
          <w:szCs w:val="28"/>
        </w:rPr>
        <w:t>акцинации против кори подлежат д</w:t>
      </w:r>
      <w:r w:rsidRPr="00B500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ети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в возрасте </w:t>
      </w:r>
      <w:r w:rsidRPr="00B500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от 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1 года до 18 лет</w:t>
      </w:r>
      <w:r w:rsidRPr="00B500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и взрослые до 35 лет не болевшие, не привитые, привитые</w:t>
      </w:r>
      <w:r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днократно, не имеющие сведений</w:t>
      </w:r>
      <w:r w:rsidRPr="00B500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о прививках против</w:t>
      </w:r>
      <w:r w:rsidR="00BC075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 xml:space="preserve"> кори; взрослые от 36 до 55 лет, </w:t>
      </w:r>
      <w:r w:rsidRPr="00B50016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тносящиеся к группам риска (работники медицинских и образовательных организаций, организаций торговли, транспорта, коммунальной и социальной сферы; лица, работающие вахтовым методом), не болевшие, не привитые, привитые однократно, не имеющие сведений о прививках против кори</w:t>
      </w:r>
      <w:r w:rsidRPr="00B50016">
        <w:rPr>
          <w:rFonts w:ascii="Times New Roman" w:hAnsi="Times New Roman" w:cs="Times New Roman"/>
          <w:sz w:val="28"/>
          <w:szCs w:val="28"/>
        </w:rPr>
        <w:t>.</w:t>
      </w:r>
    </w:p>
    <w:p w:rsidR="00382440" w:rsidRPr="00382440" w:rsidRDefault="00382440" w:rsidP="0038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0923" w:rsidRPr="00A92F96" w:rsidRDefault="00BB0923" w:rsidP="0017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E44" w:rsidRDefault="00E64E44" w:rsidP="0017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E44" w:rsidRDefault="00E64E44" w:rsidP="0017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E44" w:rsidRDefault="00E64E44" w:rsidP="0017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E44" w:rsidRDefault="00E64E44" w:rsidP="0017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E44" w:rsidRDefault="00E64E44" w:rsidP="0017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64E44" w:rsidRDefault="00E64E44" w:rsidP="00172C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0923" w:rsidRPr="00EF0742" w:rsidRDefault="00BB0923" w:rsidP="00BC075E">
      <w:pPr>
        <w:pStyle w:val="Style1"/>
        <w:widowControl/>
        <w:spacing w:line="240" w:lineRule="auto"/>
      </w:pPr>
    </w:p>
    <w:sectPr w:rsidR="00BB0923" w:rsidRPr="00EF0742" w:rsidSect="009378FA">
      <w:pgSz w:w="12240" w:h="15840"/>
      <w:pgMar w:top="567" w:right="851" w:bottom="68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2564B"/>
    <w:multiLevelType w:val="hybridMultilevel"/>
    <w:tmpl w:val="2E40A6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E80D0D"/>
    <w:multiLevelType w:val="hybridMultilevel"/>
    <w:tmpl w:val="C5D0674A"/>
    <w:lvl w:ilvl="0" w:tplc="D5EECAD4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60C19"/>
    <w:multiLevelType w:val="hybridMultilevel"/>
    <w:tmpl w:val="65781F4A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">
    <w:nsid w:val="53F47CF6"/>
    <w:multiLevelType w:val="hybridMultilevel"/>
    <w:tmpl w:val="7F2AEC6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CE183A"/>
    <w:multiLevelType w:val="multilevel"/>
    <w:tmpl w:val="AD564B08"/>
    <w:lvl w:ilvl="0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5BE40113"/>
    <w:multiLevelType w:val="multilevel"/>
    <w:tmpl w:val="0132198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7D6B3F75"/>
    <w:multiLevelType w:val="singleLevel"/>
    <w:tmpl w:val="62642BCE"/>
    <w:lvl w:ilvl="0">
      <w:start w:val="1"/>
      <w:numFmt w:val="decimal"/>
      <w:lvlText w:val="%1."/>
      <w:lvlJc w:val="left"/>
    </w:lvl>
  </w:abstractNum>
  <w:abstractNum w:abstractNumId="7">
    <w:nsid w:val="7E8C1281"/>
    <w:multiLevelType w:val="hybridMultilevel"/>
    <w:tmpl w:val="2CF40054"/>
    <w:lvl w:ilvl="0" w:tplc="DC6C9C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9A"/>
    <w:rsid w:val="00000338"/>
    <w:rsid w:val="00001845"/>
    <w:rsid w:val="00005106"/>
    <w:rsid w:val="00007A35"/>
    <w:rsid w:val="00007FD9"/>
    <w:rsid w:val="00010B8A"/>
    <w:rsid w:val="000123FF"/>
    <w:rsid w:val="000133E6"/>
    <w:rsid w:val="00017308"/>
    <w:rsid w:val="00020380"/>
    <w:rsid w:val="00020B8A"/>
    <w:rsid w:val="00020D3A"/>
    <w:rsid w:val="0002192A"/>
    <w:rsid w:val="00021DB0"/>
    <w:rsid w:val="0002324B"/>
    <w:rsid w:val="00024405"/>
    <w:rsid w:val="0002540D"/>
    <w:rsid w:val="00027BFF"/>
    <w:rsid w:val="000300FC"/>
    <w:rsid w:val="000315D1"/>
    <w:rsid w:val="000324CB"/>
    <w:rsid w:val="00033B04"/>
    <w:rsid w:val="00033BB4"/>
    <w:rsid w:val="00034FB8"/>
    <w:rsid w:val="000355E6"/>
    <w:rsid w:val="000362FB"/>
    <w:rsid w:val="0003673B"/>
    <w:rsid w:val="000402CD"/>
    <w:rsid w:val="000419D9"/>
    <w:rsid w:val="00042910"/>
    <w:rsid w:val="00042CC3"/>
    <w:rsid w:val="0004389F"/>
    <w:rsid w:val="00043EE7"/>
    <w:rsid w:val="00044CAE"/>
    <w:rsid w:val="00047362"/>
    <w:rsid w:val="00050BE7"/>
    <w:rsid w:val="00051461"/>
    <w:rsid w:val="00051C55"/>
    <w:rsid w:val="00052D04"/>
    <w:rsid w:val="00053685"/>
    <w:rsid w:val="0005421C"/>
    <w:rsid w:val="0005496A"/>
    <w:rsid w:val="00054A44"/>
    <w:rsid w:val="00056000"/>
    <w:rsid w:val="00056026"/>
    <w:rsid w:val="000576DE"/>
    <w:rsid w:val="00060F2E"/>
    <w:rsid w:val="00061B7E"/>
    <w:rsid w:val="00062041"/>
    <w:rsid w:val="00063D6F"/>
    <w:rsid w:val="0006515C"/>
    <w:rsid w:val="00065212"/>
    <w:rsid w:val="00065D4F"/>
    <w:rsid w:val="0007018D"/>
    <w:rsid w:val="00070FD7"/>
    <w:rsid w:val="00075287"/>
    <w:rsid w:val="00075906"/>
    <w:rsid w:val="000770FC"/>
    <w:rsid w:val="00081315"/>
    <w:rsid w:val="00082018"/>
    <w:rsid w:val="00082031"/>
    <w:rsid w:val="00083657"/>
    <w:rsid w:val="0008547E"/>
    <w:rsid w:val="00086C5C"/>
    <w:rsid w:val="00090E66"/>
    <w:rsid w:val="00091FCC"/>
    <w:rsid w:val="0009262C"/>
    <w:rsid w:val="0009334D"/>
    <w:rsid w:val="0009357E"/>
    <w:rsid w:val="00094C25"/>
    <w:rsid w:val="00094D4A"/>
    <w:rsid w:val="00095318"/>
    <w:rsid w:val="000A011F"/>
    <w:rsid w:val="000A04CB"/>
    <w:rsid w:val="000A30BF"/>
    <w:rsid w:val="000A3448"/>
    <w:rsid w:val="000A6B53"/>
    <w:rsid w:val="000A78A7"/>
    <w:rsid w:val="000B07F1"/>
    <w:rsid w:val="000B0F6D"/>
    <w:rsid w:val="000B108D"/>
    <w:rsid w:val="000B4520"/>
    <w:rsid w:val="000B5C22"/>
    <w:rsid w:val="000B5DA4"/>
    <w:rsid w:val="000C28F9"/>
    <w:rsid w:val="000C2FD4"/>
    <w:rsid w:val="000C5661"/>
    <w:rsid w:val="000C56E2"/>
    <w:rsid w:val="000C6BEA"/>
    <w:rsid w:val="000C730A"/>
    <w:rsid w:val="000C7714"/>
    <w:rsid w:val="000D22D2"/>
    <w:rsid w:val="000D4359"/>
    <w:rsid w:val="000D457C"/>
    <w:rsid w:val="000D4C44"/>
    <w:rsid w:val="000D6502"/>
    <w:rsid w:val="000D79E6"/>
    <w:rsid w:val="000D7EDC"/>
    <w:rsid w:val="000E1500"/>
    <w:rsid w:val="000E1C68"/>
    <w:rsid w:val="000E3A08"/>
    <w:rsid w:val="000E408E"/>
    <w:rsid w:val="000E47B3"/>
    <w:rsid w:val="000E4A8B"/>
    <w:rsid w:val="000E527A"/>
    <w:rsid w:val="000E5A70"/>
    <w:rsid w:val="000E5B57"/>
    <w:rsid w:val="000E6B26"/>
    <w:rsid w:val="000F0E31"/>
    <w:rsid w:val="000F2766"/>
    <w:rsid w:val="000F2A5B"/>
    <w:rsid w:val="000F306F"/>
    <w:rsid w:val="000F3515"/>
    <w:rsid w:val="000F5098"/>
    <w:rsid w:val="000F6B1D"/>
    <w:rsid w:val="000F7E5D"/>
    <w:rsid w:val="001005C8"/>
    <w:rsid w:val="001009A8"/>
    <w:rsid w:val="00100F4D"/>
    <w:rsid w:val="001018B4"/>
    <w:rsid w:val="00101BF5"/>
    <w:rsid w:val="00102076"/>
    <w:rsid w:val="0010287D"/>
    <w:rsid w:val="00102C5F"/>
    <w:rsid w:val="001052C9"/>
    <w:rsid w:val="00105A48"/>
    <w:rsid w:val="00106824"/>
    <w:rsid w:val="001074A2"/>
    <w:rsid w:val="00107A22"/>
    <w:rsid w:val="00107C6F"/>
    <w:rsid w:val="0011226E"/>
    <w:rsid w:val="00112CAA"/>
    <w:rsid w:val="001134E3"/>
    <w:rsid w:val="00114378"/>
    <w:rsid w:val="0011555A"/>
    <w:rsid w:val="00116540"/>
    <w:rsid w:val="00116C32"/>
    <w:rsid w:val="00117047"/>
    <w:rsid w:val="00121468"/>
    <w:rsid w:val="00121C44"/>
    <w:rsid w:val="001223E6"/>
    <w:rsid w:val="00123351"/>
    <w:rsid w:val="001237D1"/>
    <w:rsid w:val="0012406E"/>
    <w:rsid w:val="00125009"/>
    <w:rsid w:val="001279B9"/>
    <w:rsid w:val="00130400"/>
    <w:rsid w:val="00130483"/>
    <w:rsid w:val="00130696"/>
    <w:rsid w:val="00130E40"/>
    <w:rsid w:val="00132E89"/>
    <w:rsid w:val="001336DA"/>
    <w:rsid w:val="00134348"/>
    <w:rsid w:val="00137DAD"/>
    <w:rsid w:val="001429D4"/>
    <w:rsid w:val="00146D8B"/>
    <w:rsid w:val="001478C4"/>
    <w:rsid w:val="00147BC9"/>
    <w:rsid w:val="00150F40"/>
    <w:rsid w:val="00151824"/>
    <w:rsid w:val="0015198A"/>
    <w:rsid w:val="00153000"/>
    <w:rsid w:val="00153418"/>
    <w:rsid w:val="00154178"/>
    <w:rsid w:val="00154554"/>
    <w:rsid w:val="00156475"/>
    <w:rsid w:val="00156E90"/>
    <w:rsid w:val="00160682"/>
    <w:rsid w:val="00161967"/>
    <w:rsid w:val="00162BD6"/>
    <w:rsid w:val="00165815"/>
    <w:rsid w:val="00166AC0"/>
    <w:rsid w:val="0017204D"/>
    <w:rsid w:val="001722B6"/>
    <w:rsid w:val="00172C2D"/>
    <w:rsid w:val="001751A1"/>
    <w:rsid w:val="00175D44"/>
    <w:rsid w:val="00175DA1"/>
    <w:rsid w:val="001760C3"/>
    <w:rsid w:val="00176A96"/>
    <w:rsid w:val="00177FA0"/>
    <w:rsid w:val="001801AB"/>
    <w:rsid w:val="00180F6F"/>
    <w:rsid w:val="00181D63"/>
    <w:rsid w:val="00182394"/>
    <w:rsid w:val="00183508"/>
    <w:rsid w:val="00191466"/>
    <w:rsid w:val="001919EF"/>
    <w:rsid w:val="001933AD"/>
    <w:rsid w:val="00193BA8"/>
    <w:rsid w:val="0019412F"/>
    <w:rsid w:val="00195845"/>
    <w:rsid w:val="001958FE"/>
    <w:rsid w:val="00196052"/>
    <w:rsid w:val="001965B6"/>
    <w:rsid w:val="0019791A"/>
    <w:rsid w:val="00197E9F"/>
    <w:rsid w:val="00197FE8"/>
    <w:rsid w:val="001A01EE"/>
    <w:rsid w:val="001A3247"/>
    <w:rsid w:val="001A3727"/>
    <w:rsid w:val="001A3FC1"/>
    <w:rsid w:val="001A4CC1"/>
    <w:rsid w:val="001A5082"/>
    <w:rsid w:val="001A50C1"/>
    <w:rsid w:val="001A5554"/>
    <w:rsid w:val="001A5818"/>
    <w:rsid w:val="001A5E28"/>
    <w:rsid w:val="001A6463"/>
    <w:rsid w:val="001A6A64"/>
    <w:rsid w:val="001B0234"/>
    <w:rsid w:val="001B19D3"/>
    <w:rsid w:val="001B2959"/>
    <w:rsid w:val="001B39B9"/>
    <w:rsid w:val="001B40EF"/>
    <w:rsid w:val="001B5315"/>
    <w:rsid w:val="001B6D3D"/>
    <w:rsid w:val="001B73F6"/>
    <w:rsid w:val="001B7EB8"/>
    <w:rsid w:val="001C040E"/>
    <w:rsid w:val="001C2A96"/>
    <w:rsid w:val="001C2C2A"/>
    <w:rsid w:val="001C2C4D"/>
    <w:rsid w:val="001C3248"/>
    <w:rsid w:val="001C48E6"/>
    <w:rsid w:val="001C59C5"/>
    <w:rsid w:val="001C5D0D"/>
    <w:rsid w:val="001C6C68"/>
    <w:rsid w:val="001C7712"/>
    <w:rsid w:val="001D18E3"/>
    <w:rsid w:val="001D1C86"/>
    <w:rsid w:val="001D2607"/>
    <w:rsid w:val="001D2805"/>
    <w:rsid w:val="001D4D8A"/>
    <w:rsid w:val="001D4E36"/>
    <w:rsid w:val="001D5211"/>
    <w:rsid w:val="001D52E3"/>
    <w:rsid w:val="001E1047"/>
    <w:rsid w:val="001E1CA0"/>
    <w:rsid w:val="001E1F99"/>
    <w:rsid w:val="001E27D5"/>
    <w:rsid w:val="001E2E32"/>
    <w:rsid w:val="001E35F0"/>
    <w:rsid w:val="001E4DDC"/>
    <w:rsid w:val="001E549C"/>
    <w:rsid w:val="001E5D1B"/>
    <w:rsid w:val="001E673C"/>
    <w:rsid w:val="001E6937"/>
    <w:rsid w:val="001E6C57"/>
    <w:rsid w:val="001E7062"/>
    <w:rsid w:val="001E755B"/>
    <w:rsid w:val="001F043E"/>
    <w:rsid w:val="001F0A46"/>
    <w:rsid w:val="001F3203"/>
    <w:rsid w:val="001F4626"/>
    <w:rsid w:val="001F6FC0"/>
    <w:rsid w:val="002017F7"/>
    <w:rsid w:val="00201D5A"/>
    <w:rsid w:val="00203288"/>
    <w:rsid w:val="002038BB"/>
    <w:rsid w:val="0020658E"/>
    <w:rsid w:val="00206D8F"/>
    <w:rsid w:val="00207D36"/>
    <w:rsid w:val="00210AE0"/>
    <w:rsid w:val="00210F0D"/>
    <w:rsid w:val="00211CB2"/>
    <w:rsid w:val="00212626"/>
    <w:rsid w:val="00214194"/>
    <w:rsid w:val="00214D74"/>
    <w:rsid w:val="00220B34"/>
    <w:rsid w:val="00221280"/>
    <w:rsid w:val="002247F8"/>
    <w:rsid w:val="00225494"/>
    <w:rsid w:val="0022578F"/>
    <w:rsid w:val="00231B2A"/>
    <w:rsid w:val="0023296A"/>
    <w:rsid w:val="0023380C"/>
    <w:rsid w:val="0023438C"/>
    <w:rsid w:val="002343E2"/>
    <w:rsid w:val="002456E7"/>
    <w:rsid w:val="00247135"/>
    <w:rsid w:val="00250C01"/>
    <w:rsid w:val="00251F30"/>
    <w:rsid w:val="00252649"/>
    <w:rsid w:val="002532FF"/>
    <w:rsid w:val="00253310"/>
    <w:rsid w:val="002551D9"/>
    <w:rsid w:val="00256592"/>
    <w:rsid w:val="00256E96"/>
    <w:rsid w:val="002576F0"/>
    <w:rsid w:val="00257D14"/>
    <w:rsid w:val="00260485"/>
    <w:rsid w:val="00260A31"/>
    <w:rsid w:val="00260A64"/>
    <w:rsid w:val="00262157"/>
    <w:rsid w:val="00263ED6"/>
    <w:rsid w:val="00263FA7"/>
    <w:rsid w:val="00266018"/>
    <w:rsid w:val="0026737A"/>
    <w:rsid w:val="00267B51"/>
    <w:rsid w:val="002725E1"/>
    <w:rsid w:val="00272664"/>
    <w:rsid w:val="00272790"/>
    <w:rsid w:val="00272DD7"/>
    <w:rsid w:val="0027358A"/>
    <w:rsid w:val="00273AD2"/>
    <w:rsid w:val="00273B1F"/>
    <w:rsid w:val="002746CD"/>
    <w:rsid w:val="00274B5D"/>
    <w:rsid w:val="00275742"/>
    <w:rsid w:val="00275832"/>
    <w:rsid w:val="00290F69"/>
    <w:rsid w:val="00291E48"/>
    <w:rsid w:val="00292F3C"/>
    <w:rsid w:val="00293590"/>
    <w:rsid w:val="0029740B"/>
    <w:rsid w:val="002A09C7"/>
    <w:rsid w:val="002A13DB"/>
    <w:rsid w:val="002A1768"/>
    <w:rsid w:val="002A17B9"/>
    <w:rsid w:val="002A224F"/>
    <w:rsid w:val="002A3E57"/>
    <w:rsid w:val="002A4066"/>
    <w:rsid w:val="002A47AD"/>
    <w:rsid w:val="002A5C12"/>
    <w:rsid w:val="002B0F52"/>
    <w:rsid w:val="002B20D2"/>
    <w:rsid w:val="002B24D2"/>
    <w:rsid w:val="002B2FBE"/>
    <w:rsid w:val="002B3E3A"/>
    <w:rsid w:val="002B3FC5"/>
    <w:rsid w:val="002B4526"/>
    <w:rsid w:val="002B468D"/>
    <w:rsid w:val="002B4E3C"/>
    <w:rsid w:val="002B5B21"/>
    <w:rsid w:val="002B65E1"/>
    <w:rsid w:val="002B730F"/>
    <w:rsid w:val="002B7D33"/>
    <w:rsid w:val="002B7EA0"/>
    <w:rsid w:val="002C1A8B"/>
    <w:rsid w:val="002C430E"/>
    <w:rsid w:val="002C4B8F"/>
    <w:rsid w:val="002C4D70"/>
    <w:rsid w:val="002D23CB"/>
    <w:rsid w:val="002D2FE8"/>
    <w:rsid w:val="002D49C1"/>
    <w:rsid w:val="002D4EDC"/>
    <w:rsid w:val="002D5609"/>
    <w:rsid w:val="002D701A"/>
    <w:rsid w:val="002D7635"/>
    <w:rsid w:val="002D7648"/>
    <w:rsid w:val="002D7A6C"/>
    <w:rsid w:val="002D7C9A"/>
    <w:rsid w:val="002E2620"/>
    <w:rsid w:val="002E315E"/>
    <w:rsid w:val="002E3783"/>
    <w:rsid w:val="002E5002"/>
    <w:rsid w:val="002E5322"/>
    <w:rsid w:val="002E6E7D"/>
    <w:rsid w:val="002E7347"/>
    <w:rsid w:val="002E7B9D"/>
    <w:rsid w:val="002F1559"/>
    <w:rsid w:val="002F5237"/>
    <w:rsid w:val="002F5D1F"/>
    <w:rsid w:val="002F63AB"/>
    <w:rsid w:val="002F7CD4"/>
    <w:rsid w:val="00300040"/>
    <w:rsid w:val="0030340F"/>
    <w:rsid w:val="00303B02"/>
    <w:rsid w:val="00304034"/>
    <w:rsid w:val="003060BB"/>
    <w:rsid w:val="00306AD9"/>
    <w:rsid w:val="00307317"/>
    <w:rsid w:val="00307FD0"/>
    <w:rsid w:val="00310F2C"/>
    <w:rsid w:val="00312864"/>
    <w:rsid w:val="00312AA8"/>
    <w:rsid w:val="00312C7D"/>
    <w:rsid w:val="0031359C"/>
    <w:rsid w:val="003140BB"/>
    <w:rsid w:val="00314481"/>
    <w:rsid w:val="003153A4"/>
    <w:rsid w:val="00317873"/>
    <w:rsid w:val="00321908"/>
    <w:rsid w:val="00322CD3"/>
    <w:rsid w:val="003247CD"/>
    <w:rsid w:val="00324E04"/>
    <w:rsid w:val="00325920"/>
    <w:rsid w:val="00327385"/>
    <w:rsid w:val="00333CFA"/>
    <w:rsid w:val="003378CC"/>
    <w:rsid w:val="00340F47"/>
    <w:rsid w:val="00341FB7"/>
    <w:rsid w:val="00342559"/>
    <w:rsid w:val="00343259"/>
    <w:rsid w:val="00344315"/>
    <w:rsid w:val="00344564"/>
    <w:rsid w:val="0034732D"/>
    <w:rsid w:val="00350040"/>
    <w:rsid w:val="00351DE7"/>
    <w:rsid w:val="00353742"/>
    <w:rsid w:val="0035424D"/>
    <w:rsid w:val="00355045"/>
    <w:rsid w:val="003562E3"/>
    <w:rsid w:val="003605EA"/>
    <w:rsid w:val="00362154"/>
    <w:rsid w:val="00362B66"/>
    <w:rsid w:val="00362C0E"/>
    <w:rsid w:val="00363916"/>
    <w:rsid w:val="00365EC5"/>
    <w:rsid w:val="00366486"/>
    <w:rsid w:val="003708E3"/>
    <w:rsid w:val="00371611"/>
    <w:rsid w:val="00373A6F"/>
    <w:rsid w:val="00373AD3"/>
    <w:rsid w:val="00376702"/>
    <w:rsid w:val="003802E7"/>
    <w:rsid w:val="0038078F"/>
    <w:rsid w:val="0038134E"/>
    <w:rsid w:val="003816C7"/>
    <w:rsid w:val="0038209F"/>
    <w:rsid w:val="00382440"/>
    <w:rsid w:val="00382DCC"/>
    <w:rsid w:val="0038736D"/>
    <w:rsid w:val="00392F32"/>
    <w:rsid w:val="0039578A"/>
    <w:rsid w:val="00395EF9"/>
    <w:rsid w:val="003A00C0"/>
    <w:rsid w:val="003A018E"/>
    <w:rsid w:val="003A2182"/>
    <w:rsid w:val="003A472A"/>
    <w:rsid w:val="003A6232"/>
    <w:rsid w:val="003B1AF1"/>
    <w:rsid w:val="003B24FA"/>
    <w:rsid w:val="003B33AD"/>
    <w:rsid w:val="003B54D0"/>
    <w:rsid w:val="003B76BA"/>
    <w:rsid w:val="003C099A"/>
    <w:rsid w:val="003C201A"/>
    <w:rsid w:val="003C3785"/>
    <w:rsid w:val="003C45CD"/>
    <w:rsid w:val="003C6828"/>
    <w:rsid w:val="003C779E"/>
    <w:rsid w:val="003D0B46"/>
    <w:rsid w:val="003D4968"/>
    <w:rsid w:val="003E013E"/>
    <w:rsid w:val="003E073D"/>
    <w:rsid w:val="003E0D5E"/>
    <w:rsid w:val="003E1071"/>
    <w:rsid w:val="003E23CF"/>
    <w:rsid w:val="003E2B7E"/>
    <w:rsid w:val="003E40E9"/>
    <w:rsid w:val="003E5476"/>
    <w:rsid w:val="003E5C5F"/>
    <w:rsid w:val="003E7D2F"/>
    <w:rsid w:val="003F0431"/>
    <w:rsid w:val="003F080E"/>
    <w:rsid w:val="003F0A76"/>
    <w:rsid w:val="003F5391"/>
    <w:rsid w:val="003F6F08"/>
    <w:rsid w:val="00400057"/>
    <w:rsid w:val="00401165"/>
    <w:rsid w:val="00401337"/>
    <w:rsid w:val="00401654"/>
    <w:rsid w:val="0040233F"/>
    <w:rsid w:val="004028B0"/>
    <w:rsid w:val="00404EFC"/>
    <w:rsid w:val="00405307"/>
    <w:rsid w:val="004056C4"/>
    <w:rsid w:val="004065CE"/>
    <w:rsid w:val="004078AD"/>
    <w:rsid w:val="00407AAC"/>
    <w:rsid w:val="004100EC"/>
    <w:rsid w:val="00410604"/>
    <w:rsid w:val="00410AB9"/>
    <w:rsid w:val="00411073"/>
    <w:rsid w:val="004113C5"/>
    <w:rsid w:val="00411796"/>
    <w:rsid w:val="004124B2"/>
    <w:rsid w:val="0041305A"/>
    <w:rsid w:val="004141C8"/>
    <w:rsid w:val="004144AE"/>
    <w:rsid w:val="004149BF"/>
    <w:rsid w:val="0042112C"/>
    <w:rsid w:val="00421946"/>
    <w:rsid w:val="004222F4"/>
    <w:rsid w:val="0042517A"/>
    <w:rsid w:val="00426239"/>
    <w:rsid w:val="004312FF"/>
    <w:rsid w:val="00431D16"/>
    <w:rsid w:val="0043208B"/>
    <w:rsid w:val="00432DF3"/>
    <w:rsid w:val="00433963"/>
    <w:rsid w:val="00433B67"/>
    <w:rsid w:val="004352E5"/>
    <w:rsid w:val="00436A5E"/>
    <w:rsid w:val="00437DBE"/>
    <w:rsid w:val="00441215"/>
    <w:rsid w:val="004419C7"/>
    <w:rsid w:val="004450E0"/>
    <w:rsid w:val="00445129"/>
    <w:rsid w:val="00445F06"/>
    <w:rsid w:val="00446DB7"/>
    <w:rsid w:val="00447640"/>
    <w:rsid w:val="00450849"/>
    <w:rsid w:val="00450A8A"/>
    <w:rsid w:val="00450FB7"/>
    <w:rsid w:val="00452A3A"/>
    <w:rsid w:val="00453A69"/>
    <w:rsid w:val="00454CEC"/>
    <w:rsid w:val="00454FED"/>
    <w:rsid w:val="00455087"/>
    <w:rsid w:val="004550DD"/>
    <w:rsid w:val="004558AB"/>
    <w:rsid w:val="004558C4"/>
    <w:rsid w:val="00456B19"/>
    <w:rsid w:val="00456E3D"/>
    <w:rsid w:val="00456E78"/>
    <w:rsid w:val="00460230"/>
    <w:rsid w:val="00461655"/>
    <w:rsid w:val="00462D7A"/>
    <w:rsid w:val="004645C0"/>
    <w:rsid w:val="00465495"/>
    <w:rsid w:val="00465D30"/>
    <w:rsid w:val="00466602"/>
    <w:rsid w:val="00470BEC"/>
    <w:rsid w:val="0047205B"/>
    <w:rsid w:val="0047495E"/>
    <w:rsid w:val="00476B42"/>
    <w:rsid w:val="004771DB"/>
    <w:rsid w:val="00480164"/>
    <w:rsid w:val="00480383"/>
    <w:rsid w:val="00482298"/>
    <w:rsid w:val="00483655"/>
    <w:rsid w:val="004840C0"/>
    <w:rsid w:val="00484481"/>
    <w:rsid w:val="00484F64"/>
    <w:rsid w:val="004874EE"/>
    <w:rsid w:val="004947EB"/>
    <w:rsid w:val="00494B65"/>
    <w:rsid w:val="00494D5C"/>
    <w:rsid w:val="00495B39"/>
    <w:rsid w:val="004A1969"/>
    <w:rsid w:val="004A225A"/>
    <w:rsid w:val="004A763F"/>
    <w:rsid w:val="004B0123"/>
    <w:rsid w:val="004B0E6F"/>
    <w:rsid w:val="004B1F70"/>
    <w:rsid w:val="004B2BD3"/>
    <w:rsid w:val="004B3386"/>
    <w:rsid w:val="004B4DAC"/>
    <w:rsid w:val="004B57E0"/>
    <w:rsid w:val="004B68EA"/>
    <w:rsid w:val="004B7FFD"/>
    <w:rsid w:val="004C0234"/>
    <w:rsid w:val="004C33F6"/>
    <w:rsid w:val="004C4279"/>
    <w:rsid w:val="004C4984"/>
    <w:rsid w:val="004C75CB"/>
    <w:rsid w:val="004D095C"/>
    <w:rsid w:val="004D296A"/>
    <w:rsid w:val="004D44BF"/>
    <w:rsid w:val="004D70D3"/>
    <w:rsid w:val="004E032E"/>
    <w:rsid w:val="004E2B46"/>
    <w:rsid w:val="004E2BBE"/>
    <w:rsid w:val="004E5A77"/>
    <w:rsid w:val="004E6358"/>
    <w:rsid w:val="004E75FE"/>
    <w:rsid w:val="004F2049"/>
    <w:rsid w:val="004F26E8"/>
    <w:rsid w:val="004F2726"/>
    <w:rsid w:val="004F360D"/>
    <w:rsid w:val="004F420A"/>
    <w:rsid w:val="004F4225"/>
    <w:rsid w:val="004F42AC"/>
    <w:rsid w:val="004F4564"/>
    <w:rsid w:val="004F5F18"/>
    <w:rsid w:val="005021B3"/>
    <w:rsid w:val="005025A3"/>
    <w:rsid w:val="00502AFA"/>
    <w:rsid w:val="0050504A"/>
    <w:rsid w:val="005053DC"/>
    <w:rsid w:val="0050673A"/>
    <w:rsid w:val="00506953"/>
    <w:rsid w:val="005114E8"/>
    <w:rsid w:val="00512E22"/>
    <w:rsid w:val="005167B9"/>
    <w:rsid w:val="00517EF1"/>
    <w:rsid w:val="005200C1"/>
    <w:rsid w:val="005202E0"/>
    <w:rsid w:val="00522204"/>
    <w:rsid w:val="00523020"/>
    <w:rsid w:val="00525205"/>
    <w:rsid w:val="005252F9"/>
    <w:rsid w:val="005319DD"/>
    <w:rsid w:val="00533313"/>
    <w:rsid w:val="00533D5D"/>
    <w:rsid w:val="005366DD"/>
    <w:rsid w:val="005368A0"/>
    <w:rsid w:val="0053718D"/>
    <w:rsid w:val="00544F20"/>
    <w:rsid w:val="00546E2C"/>
    <w:rsid w:val="005471B7"/>
    <w:rsid w:val="00547368"/>
    <w:rsid w:val="0054760F"/>
    <w:rsid w:val="00551308"/>
    <w:rsid w:val="00552E1F"/>
    <w:rsid w:val="005538E5"/>
    <w:rsid w:val="00554CE2"/>
    <w:rsid w:val="00555CD8"/>
    <w:rsid w:val="005563A9"/>
    <w:rsid w:val="005565E6"/>
    <w:rsid w:val="00556F7D"/>
    <w:rsid w:val="00562BAE"/>
    <w:rsid w:val="00563477"/>
    <w:rsid w:val="0056409A"/>
    <w:rsid w:val="005641FF"/>
    <w:rsid w:val="00564321"/>
    <w:rsid w:val="0056494E"/>
    <w:rsid w:val="00565731"/>
    <w:rsid w:val="00565A3F"/>
    <w:rsid w:val="00566312"/>
    <w:rsid w:val="00567FBA"/>
    <w:rsid w:val="005704BC"/>
    <w:rsid w:val="00570731"/>
    <w:rsid w:val="0057275F"/>
    <w:rsid w:val="005733AD"/>
    <w:rsid w:val="00576658"/>
    <w:rsid w:val="005802F1"/>
    <w:rsid w:val="00580B11"/>
    <w:rsid w:val="00581DAD"/>
    <w:rsid w:val="00581EE7"/>
    <w:rsid w:val="00582540"/>
    <w:rsid w:val="0058280B"/>
    <w:rsid w:val="00582E59"/>
    <w:rsid w:val="00584FE1"/>
    <w:rsid w:val="0058755C"/>
    <w:rsid w:val="00590411"/>
    <w:rsid w:val="00591B2C"/>
    <w:rsid w:val="0059609C"/>
    <w:rsid w:val="00597C1E"/>
    <w:rsid w:val="005A2C64"/>
    <w:rsid w:val="005A2EFC"/>
    <w:rsid w:val="005A3BF8"/>
    <w:rsid w:val="005A7D0E"/>
    <w:rsid w:val="005B3DA6"/>
    <w:rsid w:val="005B45DC"/>
    <w:rsid w:val="005B4693"/>
    <w:rsid w:val="005B53E2"/>
    <w:rsid w:val="005B605E"/>
    <w:rsid w:val="005B68F8"/>
    <w:rsid w:val="005B7084"/>
    <w:rsid w:val="005C2FC9"/>
    <w:rsid w:val="005C4239"/>
    <w:rsid w:val="005C7D49"/>
    <w:rsid w:val="005D049D"/>
    <w:rsid w:val="005D1089"/>
    <w:rsid w:val="005D464E"/>
    <w:rsid w:val="005D5BDA"/>
    <w:rsid w:val="005D608F"/>
    <w:rsid w:val="005D6D24"/>
    <w:rsid w:val="005E1496"/>
    <w:rsid w:val="005E4748"/>
    <w:rsid w:val="005E6896"/>
    <w:rsid w:val="005E6F5D"/>
    <w:rsid w:val="005E7774"/>
    <w:rsid w:val="005E7B8A"/>
    <w:rsid w:val="005F1C79"/>
    <w:rsid w:val="005F36F0"/>
    <w:rsid w:val="005F4444"/>
    <w:rsid w:val="005F46B2"/>
    <w:rsid w:val="005F4DBA"/>
    <w:rsid w:val="005F50F4"/>
    <w:rsid w:val="005F6B5D"/>
    <w:rsid w:val="00600936"/>
    <w:rsid w:val="006018F6"/>
    <w:rsid w:val="00601996"/>
    <w:rsid w:val="006027D4"/>
    <w:rsid w:val="00602FF5"/>
    <w:rsid w:val="00604C00"/>
    <w:rsid w:val="006055B3"/>
    <w:rsid w:val="0060592E"/>
    <w:rsid w:val="00606420"/>
    <w:rsid w:val="006101F6"/>
    <w:rsid w:val="006102EC"/>
    <w:rsid w:val="00610606"/>
    <w:rsid w:val="0061110D"/>
    <w:rsid w:val="00612226"/>
    <w:rsid w:val="00612FF0"/>
    <w:rsid w:val="006130AC"/>
    <w:rsid w:val="00613578"/>
    <w:rsid w:val="006148A2"/>
    <w:rsid w:val="006150EB"/>
    <w:rsid w:val="00617192"/>
    <w:rsid w:val="0061793B"/>
    <w:rsid w:val="006218E5"/>
    <w:rsid w:val="0062201B"/>
    <w:rsid w:val="00622911"/>
    <w:rsid w:val="006241D0"/>
    <w:rsid w:val="006242F8"/>
    <w:rsid w:val="00624B68"/>
    <w:rsid w:val="00626986"/>
    <w:rsid w:val="00630B72"/>
    <w:rsid w:val="00630D83"/>
    <w:rsid w:val="00630FE7"/>
    <w:rsid w:val="006313A7"/>
    <w:rsid w:val="00631BB6"/>
    <w:rsid w:val="0063325D"/>
    <w:rsid w:val="00634364"/>
    <w:rsid w:val="00634C59"/>
    <w:rsid w:val="00635237"/>
    <w:rsid w:val="00635513"/>
    <w:rsid w:val="006362C1"/>
    <w:rsid w:val="006379E3"/>
    <w:rsid w:val="00643C97"/>
    <w:rsid w:val="00644A1C"/>
    <w:rsid w:val="00645290"/>
    <w:rsid w:val="00647B93"/>
    <w:rsid w:val="00650D24"/>
    <w:rsid w:val="006540C9"/>
    <w:rsid w:val="00654DDE"/>
    <w:rsid w:val="00654E8E"/>
    <w:rsid w:val="00655BAF"/>
    <w:rsid w:val="0065614C"/>
    <w:rsid w:val="00660777"/>
    <w:rsid w:val="00661431"/>
    <w:rsid w:val="00662734"/>
    <w:rsid w:val="00662F83"/>
    <w:rsid w:val="006636B9"/>
    <w:rsid w:val="00664495"/>
    <w:rsid w:val="00665103"/>
    <w:rsid w:val="00665C39"/>
    <w:rsid w:val="00665E6B"/>
    <w:rsid w:val="0067228B"/>
    <w:rsid w:val="00672728"/>
    <w:rsid w:val="0067394D"/>
    <w:rsid w:val="00674416"/>
    <w:rsid w:val="00674CF8"/>
    <w:rsid w:val="00677967"/>
    <w:rsid w:val="0068138B"/>
    <w:rsid w:val="00682983"/>
    <w:rsid w:val="00682B32"/>
    <w:rsid w:val="00682C86"/>
    <w:rsid w:val="0068402E"/>
    <w:rsid w:val="0068538A"/>
    <w:rsid w:val="00685A5A"/>
    <w:rsid w:val="00685B4F"/>
    <w:rsid w:val="0068655F"/>
    <w:rsid w:val="00687909"/>
    <w:rsid w:val="006879D3"/>
    <w:rsid w:val="00691034"/>
    <w:rsid w:val="00693978"/>
    <w:rsid w:val="00694071"/>
    <w:rsid w:val="00695365"/>
    <w:rsid w:val="00695785"/>
    <w:rsid w:val="006963CF"/>
    <w:rsid w:val="00697C75"/>
    <w:rsid w:val="006A0D35"/>
    <w:rsid w:val="006A2055"/>
    <w:rsid w:val="006A2E22"/>
    <w:rsid w:val="006A566B"/>
    <w:rsid w:val="006A5A86"/>
    <w:rsid w:val="006A5B1F"/>
    <w:rsid w:val="006A6958"/>
    <w:rsid w:val="006A6CD9"/>
    <w:rsid w:val="006B016D"/>
    <w:rsid w:val="006B165A"/>
    <w:rsid w:val="006B1A0B"/>
    <w:rsid w:val="006B1CED"/>
    <w:rsid w:val="006B2B28"/>
    <w:rsid w:val="006B36C8"/>
    <w:rsid w:val="006B53C9"/>
    <w:rsid w:val="006B6AF1"/>
    <w:rsid w:val="006C15D8"/>
    <w:rsid w:val="006C16DD"/>
    <w:rsid w:val="006C1B8D"/>
    <w:rsid w:val="006C37BD"/>
    <w:rsid w:val="006C4520"/>
    <w:rsid w:val="006C4D4D"/>
    <w:rsid w:val="006C53F7"/>
    <w:rsid w:val="006C618A"/>
    <w:rsid w:val="006C62FB"/>
    <w:rsid w:val="006C68BA"/>
    <w:rsid w:val="006C692E"/>
    <w:rsid w:val="006C69F9"/>
    <w:rsid w:val="006C6B9F"/>
    <w:rsid w:val="006C70EE"/>
    <w:rsid w:val="006C7BAB"/>
    <w:rsid w:val="006C7E10"/>
    <w:rsid w:val="006C7EC3"/>
    <w:rsid w:val="006D329F"/>
    <w:rsid w:val="006D4134"/>
    <w:rsid w:val="006D4308"/>
    <w:rsid w:val="006D43CA"/>
    <w:rsid w:val="006D47B0"/>
    <w:rsid w:val="006D6632"/>
    <w:rsid w:val="006D6AA0"/>
    <w:rsid w:val="006D7AF3"/>
    <w:rsid w:val="006D7FE0"/>
    <w:rsid w:val="006E0406"/>
    <w:rsid w:val="006E1C50"/>
    <w:rsid w:val="006E25F3"/>
    <w:rsid w:val="006E6C99"/>
    <w:rsid w:val="006E7A13"/>
    <w:rsid w:val="006F040A"/>
    <w:rsid w:val="006F07C9"/>
    <w:rsid w:val="006F2008"/>
    <w:rsid w:val="006F2200"/>
    <w:rsid w:val="006F26BF"/>
    <w:rsid w:val="006F4870"/>
    <w:rsid w:val="006F4E40"/>
    <w:rsid w:val="006F6621"/>
    <w:rsid w:val="006F6E02"/>
    <w:rsid w:val="006F7695"/>
    <w:rsid w:val="006F7C32"/>
    <w:rsid w:val="00700BF4"/>
    <w:rsid w:val="007012EB"/>
    <w:rsid w:val="0070257D"/>
    <w:rsid w:val="00702C81"/>
    <w:rsid w:val="00703BB9"/>
    <w:rsid w:val="0070466D"/>
    <w:rsid w:val="00704D6C"/>
    <w:rsid w:val="0070543B"/>
    <w:rsid w:val="00705F56"/>
    <w:rsid w:val="0070763A"/>
    <w:rsid w:val="00707B74"/>
    <w:rsid w:val="00711E19"/>
    <w:rsid w:val="00711F05"/>
    <w:rsid w:val="007140DF"/>
    <w:rsid w:val="00714962"/>
    <w:rsid w:val="007153D8"/>
    <w:rsid w:val="00716878"/>
    <w:rsid w:val="00717176"/>
    <w:rsid w:val="00720ADD"/>
    <w:rsid w:val="00720B99"/>
    <w:rsid w:val="0072238A"/>
    <w:rsid w:val="00722EC8"/>
    <w:rsid w:val="0072322C"/>
    <w:rsid w:val="0072453C"/>
    <w:rsid w:val="00725AE1"/>
    <w:rsid w:val="00726DA0"/>
    <w:rsid w:val="007305B4"/>
    <w:rsid w:val="0073283A"/>
    <w:rsid w:val="00732BF0"/>
    <w:rsid w:val="00733263"/>
    <w:rsid w:val="00735D67"/>
    <w:rsid w:val="00735DBF"/>
    <w:rsid w:val="00735F24"/>
    <w:rsid w:val="00740D92"/>
    <w:rsid w:val="00745340"/>
    <w:rsid w:val="00745654"/>
    <w:rsid w:val="00745C8A"/>
    <w:rsid w:val="007517CA"/>
    <w:rsid w:val="007521AB"/>
    <w:rsid w:val="0075535E"/>
    <w:rsid w:val="00757848"/>
    <w:rsid w:val="00763CD7"/>
    <w:rsid w:val="0076745C"/>
    <w:rsid w:val="00770FDA"/>
    <w:rsid w:val="007725DE"/>
    <w:rsid w:val="007734FB"/>
    <w:rsid w:val="00774090"/>
    <w:rsid w:val="0077537E"/>
    <w:rsid w:val="00775495"/>
    <w:rsid w:val="00775B29"/>
    <w:rsid w:val="00776291"/>
    <w:rsid w:val="00776A4E"/>
    <w:rsid w:val="007777B2"/>
    <w:rsid w:val="00781A16"/>
    <w:rsid w:val="00781B8B"/>
    <w:rsid w:val="007822CB"/>
    <w:rsid w:val="00782970"/>
    <w:rsid w:val="007838AF"/>
    <w:rsid w:val="00783A05"/>
    <w:rsid w:val="00786538"/>
    <w:rsid w:val="0078653F"/>
    <w:rsid w:val="00786CE2"/>
    <w:rsid w:val="00787E40"/>
    <w:rsid w:val="00787F63"/>
    <w:rsid w:val="007915CA"/>
    <w:rsid w:val="00791ABB"/>
    <w:rsid w:val="00793F90"/>
    <w:rsid w:val="00795524"/>
    <w:rsid w:val="007A0677"/>
    <w:rsid w:val="007A0BF1"/>
    <w:rsid w:val="007A1B83"/>
    <w:rsid w:val="007A30D7"/>
    <w:rsid w:val="007A5E4D"/>
    <w:rsid w:val="007A62AD"/>
    <w:rsid w:val="007A7059"/>
    <w:rsid w:val="007B0055"/>
    <w:rsid w:val="007B130F"/>
    <w:rsid w:val="007B26AB"/>
    <w:rsid w:val="007B2863"/>
    <w:rsid w:val="007B3038"/>
    <w:rsid w:val="007B398E"/>
    <w:rsid w:val="007B3B43"/>
    <w:rsid w:val="007B42EC"/>
    <w:rsid w:val="007B4320"/>
    <w:rsid w:val="007B4869"/>
    <w:rsid w:val="007B5578"/>
    <w:rsid w:val="007B6C46"/>
    <w:rsid w:val="007B6DD2"/>
    <w:rsid w:val="007C3E4A"/>
    <w:rsid w:val="007C5024"/>
    <w:rsid w:val="007C5FB1"/>
    <w:rsid w:val="007D3959"/>
    <w:rsid w:val="007D41EB"/>
    <w:rsid w:val="007D4281"/>
    <w:rsid w:val="007D5F74"/>
    <w:rsid w:val="007D64E1"/>
    <w:rsid w:val="007E02F7"/>
    <w:rsid w:val="007E093F"/>
    <w:rsid w:val="007E0B53"/>
    <w:rsid w:val="007E3118"/>
    <w:rsid w:val="007E34AB"/>
    <w:rsid w:val="007E4409"/>
    <w:rsid w:val="007E5D3C"/>
    <w:rsid w:val="007E6C9F"/>
    <w:rsid w:val="007E7BEF"/>
    <w:rsid w:val="007F0397"/>
    <w:rsid w:val="007F0FFF"/>
    <w:rsid w:val="007F31BE"/>
    <w:rsid w:val="007F36B1"/>
    <w:rsid w:val="007F37F7"/>
    <w:rsid w:val="007F3AD5"/>
    <w:rsid w:val="007F5189"/>
    <w:rsid w:val="007F5752"/>
    <w:rsid w:val="007F57B1"/>
    <w:rsid w:val="00800339"/>
    <w:rsid w:val="008011BA"/>
    <w:rsid w:val="00801D3C"/>
    <w:rsid w:val="00802429"/>
    <w:rsid w:val="00802933"/>
    <w:rsid w:val="008047A8"/>
    <w:rsid w:val="00806326"/>
    <w:rsid w:val="00806A59"/>
    <w:rsid w:val="00810655"/>
    <w:rsid w:val="00811A0F"/>
    <w:rsid w:val="008137AD"/>
    <w:rsid w:val="00813C00"/>
    <w:rsid w:val="00813C52"/>
    <w:rsid w:val="00814218"/>
    <w:rsid w:val="008174C5"/>
    <w:rsid w:val="0082225E"/>
    <w:rsid w:val="00822DC4"/>
    <w:rsid w:val="00822E37"/>
    <w:rsid w:val="00823937"/>
    <w:rsid w:val="00823A02"/>
    <w:rsid w:val="00824942"/>
    <w:rsid w:val="00826999"/>
    <w:rsid w:val="00827EA6"/>
    <w:rsid w:val="00830FE7"/>
    <w:rsid w:val="008317CF"/>
    <w:rsid w:val="00831A87"/>
    <w:rsid w:val="008327D4"/>
    <w:rsid w:val="00833604"/>
    <w:rsid w:val="0083381C"/>
    <w:rsid w:val="00833BBC"/>
    <w:rsid w:val="00834005"/>
    <w:rsid w:val="00834325"/>
    <w:rsid w:val="00834F9D"/>
    <w:rsid w:val="00835A4A"/>
    <w:rsid w:val="008374CD"/>
    <w:rsid w:val="00841978"/>
    <w:rsid w:val="00841BC6"/>
    <w:rsid w:val="00842AAB"/>
    <w:rsid w:val="00843463"/>
    <w:rsid w:val="00843B84"/>
    <w:rsid w:val="0084480E"/>
    <w:rsid w:val="00844F78"/>
    <w:rsid w:val="00846B80"/>
    <w:rsid w:val="0084767A"/>
    <w:rsid w:val="008504E4"/>
    <w:rsid w:val="00852D62"/>
    <w:rsid w:val="008531D6"/>
    <w:rsid w:val="00856E26"/>
    <w:rsid w:val="008600B0"/>
    <w:rsid w:val="0086344A"/>
    <w:rsid w:val="00863608"/>
    <w:rsid w:val="00865DBC"/>
    <w:rsid w:val="00866B9A"/>
    <w:rsid w:val="00866E2A"/>
    <w:rsid w:val="0086785E"/>
    <w:rsid w:val="00867966"/>
    <w:rsid w:val="00867DDD"/>
    <w:rsid w:val="00870206"/>
    <w:rsid w:val="0087058A"/>
    <w:rsid w:val="00870AFA"/>
    <w:rsid w:val="008710D4"/>
    <w:rsid w:val="00871249"/>
    <w:rsid w:val="00872D82"/>
    <w:rsid w:val="00873B50"/>
    <w:rsid w:val="00875FDF"/>
    <w:rsid w:val="0087677D"/>
    <w:rsid w:val="0087701C"/>
    <w:rsid w:val="00877BB2"/>
    <w:rsid w:val="00880C31"/>
    <w:rsid w:val="00880CA1"/>
    <w:rsid w:val="008857EB"/>
    <w:rsid w:val="00887032"/>
    <w:rsid w:val="00893091"/>
    <w:rsid w:val="008957B9"/>
    <w:rsid w:val="00895EE4"/>
    <w:rsid w:val="008970E3"/>
    <w:rsid w:val="008A08A0"/>
    <w:rsid w:val="008A0D5A"/>
    <w:rsid w:val="008A3FFB"/>
    <w:rsid w:val="008A630E"/>
    <w:rsid w:val="008A65D9"/>
    <w:rsid w:val="008A677A"/>
    <w:rsid w:val="008A7097"/>
    <w:rsid w:val="008A738E"/>
    <w:rsid w:val="008A76F2"/>
    <w:rsid w:val="008A7D0D"/>
    <w:rsid w:val="008B0AE9"/>
    <w:rsid w:val="008B1110"/>
    <w:rsid w:val="008B12CE"/>
    <w:rsid w:val="008B1A08"/>
    <w:rsid w:val="008B1AEF"/>
    <w:rsid w:val="008B1E6D"/>
    <w:rsid w:val="008B257E"/>
    <w:rsid w:val="008B2B18"/>
    <w:rsid w:val="008B3EFD"/>
    <w:rsid w:val="008B4953"/>
    <w:rsid w:val="008B5780"/>
    <w:rsid w:val="008B5BB5"/>
    <w:rsid w:val="008B732C"/>
    <w:rsid w:val="008C11C6"/>
    <w:rsid w:val="008C280B"/>
    <w:rsid w:val="008C77AC"/>
    <w:rsid w:val="008C7AF4"/>
    <w:rsid w:val="008D1296"/>
    <w:rsid w:val="008D1509"/>
    <w:rsid w:val="008D3667"/>
    <w:rsid w:val="008D3720"/>
    <w:rsid w:val="008D4DD9"/>
    <w:rsid w:val="008D529A"/>
    <w:rsid w:val="008D5430"/>
    <w:rsid w:val="008D7DA0"/>
    <w:rsid w:val="008E0A3D"/>
    <w:rsid w:val="008E14A4"/>
    <w:rsid w:val="008E15CA"/>
    <w:rsid w:val="008E190B"/>
    <w:rsid w:val="008E337F"/>
    <w:rsid w:val="008E3CA1"/>
    <w:rsid w:val="008E6868"/>
    <w:rsid w:val="008E7077"/>
    <w:rsid w:val="008E73D3"/>
    <w:rsid w:val="008F0415"/>
    <w:rsid w:val="008F39C3"/>
    <w:rsid w:val="008F3CBC"/>
    <w:rsid w:val="008F3E80"/>
    <w:rsid w:val="008F514C"/>
    <w:rsid w:val="008F5CD4"/>
    <w:rsid w:val="008F6D3C"/>
    <w:rsid w:val="008F6DF1"/>
    <w:rsid w:val="008F71A1"/>
    <w:rsid w:val="008F729A"/>
    <w:rsid w:val="008F7A62"/>
    <w:rsid w:val="00900B29"/>
    <w:rsid w:val="00901BE0"/>
    <w:rsid w:val="00902B38"/>
    <w:rsid w:val="00903119"/>
    <w:rsid w:val="00904CEE"/>
    <w:rsid w:val="00910D25"/>
    <w:rsid w:val="00911F95"/>
    <w:rsid w:val="00912735"/>
    <w:rsid w:val="00912A0B"/>
    <w:rsid w:val="00913DF7"/>
    <w:rsid w:val="00914199"/>
    <w:rsid w:val="00916EA4"/>
    <w:rsid w:val="00916F5A"/>
    <w:rsid w:val="00921631"/>
    <w:rsid w:val="00922AAE"/>
    <w:rsid w:val="00922D1D"/>
    <w:rsid w:val="00922F96"/>
    <w:rsid w:val="00923301"/>
    <w:rsid w:val="00924826"/>
    <w:rsid w:val="0092491E"/>
    <w:rsid w:val="00924A00"/>
    <w:rsid w:val="00927A0F"/>
    <w:rsid w:val="00927CB5"/>
    <w:rsid w:val="00932780"/>
    <w:rsid w:val="009328F9"/>
    <w:rsid w:val="00932A3B"/>
    <w:rsid w:val="00933C85"/>
    <w:rsid w:val="009349E2"/>
    <w:rsid w:val="009370A3"/>
    <w:rsid w:val="009378FA"/>
    <w:rsid w:val="009400D8"/>
    <w:rsid w:val="0094152F"/>
    <w:rsid w:val="009425AB"/>
    <w:rsid w:val="00943819"/>
    <w:rsid w:val="00944E1F"/>
    <w:rsid w:val="00945E74"/>
    <w:rsid w:val="00950278"/>
    <w:rsid w:val="00951599"/>
    <w:rsid w:val="00953987"/>
    <w:rsid w:val="009545D4"/>
    <w:rsid w:val="009546DB"/>
    <w:rsid w:val="00954737"/>
    <w:rsid w:val="009559AC"/>
    <w:rsid w:val="0095697F"/>
    <w:rsid w:val="009603DB"/>
    <w:rsid w:val="00960745"/>
    <w:rsid w:val="00961035"/>
    <w:rsid w:val="00962AF4"/>
    <w:rsid w:val="00962C3E"/>
    <w:rsid w:val="0096719D"/>
    <w:rsid w:val="00970594"/>
    <w:rsid w:val="00972C9D"/>
    <w:rsid w:val="00972F42"/>
    <w:rsid w:val="009755FA"/>
    <w:rsid w:val="00980DE5"/>
    <w:rsid w:val="00983492"/>
    <w:rsid w:val="00983AA4"/>
    <w:rsid w:val="0098571F"/>
    <w:rsid w:val="00986FC5"/>
    <w:rsid w:val="00987191"/>
    <w:rsid w:val="0099082E"/>
    <w:rsid w:val="00990D1D"/>
    <w:rsid w:val="00990F51"/>
    <w:rsid w:val="0099314A"/>
    <w:rsid w:val="00994266"/>
    <w:rsid w:val="009942B7"/>
    <w:rsid w:val="009963E5"/>
    <w:rsid w:val="00996F61"/>
    <w:rsid w:val="00997888"/>
    <w:rsid w:val="009A0461"/>
    <w:rsid w:val="009A30CF"/>
    <w:rsid w:val="009A4AE3"/>
    <w:rsid w:val="009A571E"/>
    <w:rsid w:val="009A6162"/>
    <w:rsid w:val="009A73FD"/>
    <w:rsid w:val="009B0E30"/>
    <w:rsid w:val="009B4285"/>
    <w:rsid w:val="009B5035"/>
    <w:rsid w:val="009B53F8"/>
    <w:rsid w:val="009B580B"/>
    <w:rsid w:val="009B59D3"/>
    <w:rsid w:val="009B666E"/>
    <w:rsid w:val="009B6697"/>
    <w:rsid w:val="009C2581"/>
    <w:rsid w:val="009C34D0"/>
    <w:rsid w:val="009C3E37"/>
    <w:rsid w:val="009C4399"/>
    <w:rsid w:val="009C5A1F"/>
    <w:rsid w:val="009C6226"/>
    <w:rsid w:val="009D2924"/>
    <w:rsid w:val="009D3CF3"/>
    <w:rsid w:val="009D3E55"/>
    <w:rsid w:val="009D41CF"/>
    <w:rsid w:val="009D438E"/>
    <w:rsid w:val="009D56FE"/>
    <w:rsid w:val="009D6C86"/>
    <w:rsid w:val="009D7263"/>
    <w:rsid w:val="009E06BB"/>
    <w:rsid w:val="009E4C00"/>
    <w:rsid w:val="009E71FA"/>
    <w:rsid w:val="009F0965"/>
    <w:rsid w:val="009F2171"/>
    <w:rsid w:val="009F23E0"/>
    <w:rsid w:val="009F291C"/>
    <w:rsid w:val="009F30CE"/>
    <w:rsid w:val="009F3873"/>
    <w:rsid w:val="009F392B"/>
    <w:rsid w:val="009F458B"/>
    <w:rsid w:val="009F4E5C"/>
    <w:rsid w:val="009F5F7C"/>
    <w:rsid w:val="00A0136C"/>
    <w:rsid w:val="00A0217A"/>
    <w:rsid w:val="00A04F46"/>
    <w:rsid w:val="00A056EB"/>
    <w:rsid w:val="00A06B41"/>
    <w:rsid w:val="00A07671"/>
    <w:rsid w:val="00A108D4"/>
    <w:rsid w:val="00A1108D"/>
    <w:rsid w:val="00A122E7"/>
    <w:rsid w:val="00A12776"/>
    <w:rsid w:val="00A12EFE"/>
    <w:rsid w:val="00A16174"/>
    <w:rsid w:val="00A1639A"/>
    <w:rsid w:val="00A17E44"/>
    <w:rsid w:val="00A21781"/>
    <w:rsid w:val="00A21BF5"/>
    <w:rsid w:val="00A22452"/>
    <w:rsid w:val="00A23638"/>
    <w:rsid w:val="00A251B4"/>
    <w:rsid w:val="00A25DDE"/>
    <w:rsid w:val="00A261BE"/>
    <w:rsid w:val="00A2648F"/>
    <w:rsid w:val="00A26E43"/>
    <w:rsid w:val="00A30404"/>
    <w:rsid w:val="00A30D7A"/>
    <w:rsid w:val="00A31D00"/>
    <w:rsid w:val="00A329CF"/>
    <w:rsid w:val="00A32C8F"/>
    <w:rsid w:val="00A32EA3"/>
    <w:rsid w:val="00A33BAF"/>
    <w:rsid w:val="00A35410"/>
    <w:rsid w:val="00A359A6"/>
    <w:rsid w:val="00A35A66"/>
    <w:rsid w:val="00A36D90"/>
    <w:rsid w:val="00A37D00"/>
    <w:rsid w:val="00A40307"/>
    <w:rsid w:val="00A4083C"/>
    <w:rsid w:val="00A40BC4"/>
    <w:rsid w:val="00A40CE5"/>
    <w:rsid w:val="00A42E39"/>
    <w:rsid w:val="00A44D54"/>
    <w:rsid w:val="00A44E30"/>
    <w:rsid w:val="00A45D6E"/>
    <w:rsid w:val="00A46A90"/>
    <w:rsid w:val="00A50CE1"/>
    <w:rsid w:val="00A5199E"/>
    <w:rsid w:val="00A51EBA"/>
    <w:rsid w:val="00A52C52"/>
    <w:rsid w:val="00A53131"/>
    <w:rsid w:val="00A53EBE"/>
    <w:rsid w:val="00A54928"/>
    <w:rsid w:val="00A55B80"/>
    <w:rsid w:val="00A56218"/>
    <w:rsid w:val="00A56C27"/>
    <w:rsid w:val="00A57396"/>
    <w:rsid w:val="00A57AE1"/>
    <w:rsid w:val="00A61BF5"/>
    <w:rsid w:val="00A61FE9"/>
    <w:rsid w:val="00A64723"/>
    <w:rsid w:val="00A64A95"/>
    <w:rsid w:val="00A7030B"/>
    <w:rsid w:val="00A71009"/>
    <w:rsid w:val="00A716B1"/>
    <w:rsid w:val="00A71E52"/>
    <w:rsid w:val="00A7230C"/>
    <w:rsid w:val="00A72369"/>
    <w:rsid w:val="00A746AB"/>
    <w:rsid w:val="00A756F8"/>
    <w:rsid w:val="00A7598C"/>
    <w:rsid w:val="00A7637C"/>
    <w:rsid w:val="00A765E2"/>
    <w:rsid w:val="00A76EAB"/>
    <w:rsid w:val="00A82754"/>
    <w:rsid w:val="00A83244"/>
    <w:rsid w:val="00A83819"/>
    <w:rsid w:val="00A84544"/>
    <w:rsid w:val="00A85B41"/>
    <w:rsid w:val="00A85F37"/>
    <w:rsid w:val="00A86FAC"/>
    <w:rsid w:val="00A87902"/>
    <w:rsid w:val="00A87E36"/>
    <w:rsid w:val="00A92737"/>
    <w:rsid w:val="00A92F96"/>
    <w:rsid w:val="00A94920"/>
    <w:rsid w:val="00AA0AC1"/>
    <w:rsid w:val="00AA2FBA"/>
    <w:rsid w:val="00AA352A"/>
    <w:rsid w:val="00AA46AA"/>
    <w:rsid w:val="00AA4B86"/>
    <w:rsid w:val="00AA4C43"/>
    <w:rsid w:val="00AA6411"/>
    <w:rsid w:val="00AB207F"/>
    <w:rsid w:val="00AB2289"/>
    <w:rsid w:val="00AB4907"/>
    <w:rsid w:val="00AB6E65"/>
    <w:rsid w:val="00AC05B2"/>
    <w:rsid w:val="00AC0B47"/>
    <w:rsid w:val="00AC222D"/>
    <w:rsid w:val="00AC301C"/>
    <w:rsid w:val="00AC5959"/>
    <w:rsid w:val="00AC6DAD"/>
    <w:rsid w:val="00AD01DA"/>
    <w:rsid w:val="00AD03D6"/>
    <w:rsid w:val="00AD0430"/>
    <w:rsid w:val="00AD0A3C"/>
    <w:rsid w:val="00AD2EEF"/>
    <w:rsid w:val="00AD3B89"/>
    <w:rsid w:val="00AD4517"/>
    <w:rsid w:val="00AD48B2"/>
    <w:rsid w:val="00AD4FCF"/>
    <w:rsid w:val="00AD54E9"/>
    <w:rsid w:val="00AD66FD"/>
    <w:rsid w:val="00AD6DFA"/>
    <w:rsid w:val="00AD6E01"/>
    <w:rsid w:val="00AD7EF2"/>
    <w:rsid w:val="00AE1372"/>
    <w:rsid w:val="00AE1856"/>
    <w:rsid w:val="00AE1B8A"/>
    <w:rsid w:val="00AE2F87"/>
    <w:rsid w:val="00AE4129"/>
    <w:rsid w:val="00AE54F7"/>
    <w:rsid w:val="00AE5563"/>
    <w:rsid w:val="00AE5BBB"/>
    <w:rsid w:val="00AE723F"/>
    <w:rsid w:val="00AF05AE"/>
    <w:rsid w:val="00AF0E2C"/>
    <w:rsid w:val="00AF1A7E"/>
    <w:rsid w:val="00AF21CE"/>
    <w:rsid w:val="00AF3AE5"/>
    <w:rsid w:val="00AF5213"/>
    <w:rsid w:val="00AF52DD"/>
    <w:rsid w:val="00AF6C53"/>
    <w:rsid w:val="00B0012A"/>
    <w:rsid w:val="00B0092A"/>
    <w:rsid w:val="00B0118C"/>
    <w:rsid w:val="00B01CB3"/>
    <w:rsid w:val="00B02A5A"/>
    <w:rsid w:val="00B0377A"/>
    <w:rsid w:val="00B03A26"/>
    <w:rsid w:val="00B043C5"/>
    <w:rsid w:val="00B044EC"/>
    <w:rsid w:val="00B04D94"/>
    <w:rsid w:val="00B05B23"/>
    <w:rsid w:val="00B06464"/>
    <w:rsid w:val="00B07C4A"/>
    <w:rsid w:val="00B10855"/>
    <w:rsid w:val="00B10CD0"/>
    <w:rsid w:val="00B11B53"/>
    <w:rsid w:val="00B12B78"/>
    <w:rsid w:val="00B13364"/>
    <w:rsid w:val="00B14223"/>
    <w:rsid w:val="00B14FC4"/>
    <w:rsid w:val="00B15F65"/>
    <w:rsid w:val="00B210F6"/>
    <w:rsid w:val="00B21488"/>
    <w:rsid w:val="00B23299"/>
    <w:rsid w:val="00B23A7C"/>
    <w:rsid w:val="00B240AE"/>
    <w:rsid w:val="00B258F6"/>
    <w:rsid w:val="00B306B2"/>
    <w:rsid w:val="00B312D4"/>
    <w:rsid w:val="00B32381"/>
    <w:rsid w:val="00B33790"/>
    <w:rsid w:val="00B33B14"/>
    <w:rsid w:val="00B33CF9"/>
    <w:rsid w:val="00B343E9"/>
    <w:rsid w:val="00B35263"/>
    <w:rsid w:val="00B358BC"/>
    <w:rsid w:val="00B36EE3"/>
    <w:rsid w:val="00B407CC"/>
    <w:rsid w:val="00B429E2"/>
    <w:rsid w:val="00B4575B"/>
    <w:rsid w:val="00B459FB"/>
    <w:rsid w:val="00B45D53"/>
    <w:rsid w:val="00B46925"/>
    <w:rsid w:val="00B4789D"/>
    <w:rsid w:val="00B50016"/>
    <w:rsid w:val="00B51180"/>
    <w:rsid w:val="00B5190C"/>
    <w:rsid w:val="00B51A43"/>
    <w:rsid w:val="00B5238D"/>
    <w:rsid w:val="00B52A8F"/>
    <w:rsid w:val="00B52F39"/>
    <w:rsid w:val="00B5379B"/>
    <w:rsid w:val="00B5381F"/>
    <w:rsid w:val="00B5394C"/>
    <w:rsid w:val="00B55759"/>
    <w:rsid w:val="00B568D6"/>
    <w:rsid w:val="00B57CD5"/>
    <w:rsid w:val="00B57FAA"/>
    <w:rsid w:val="00B61BE8"/>
    <w:rsid w:val="00B6331C"/>
    <w:rsid w:val="00B633FC"/>
    <w:rsid w:val="00B6370D"/>
    <w:rsid w:val="00B64A12"/>
    <w:rsid w:val="00B65DB0"/>
    <w:rsid w:val="00B70753"/>
    <w:rsid w:val="00B73052"/>
    <w:rsid w:val="00B7631E"/>
    <w:rsid w:val="00B76F8F"/>
    <w:rsid w:val="00B7757E"/>
    <w:rsid w:val="00B82180"/>
    <w:rsid w:val="00B82D14"/>
    <w:rsid w:val="00B82FA6"/>
    <w:rsid w:val="00B8500D"/>
    <w:rsid w:val="00B85678"/>
    <w:rsid w:val="00B8578E"/>
    <w:rsid w:val="00B87194"/>
    <w:rsid w:val="00B909A8"/>
    <w:rsid w:val="00B90BAF"/>
    <w:rsid w:val="00B916DC"/>
    <w:rsid w:val="00B923EE"/>
    <w:rsid w:val="00B94E7C"/>
    <w:rsid w:val="00B95A23"/>
    <w:rsid w:val="00B96463"/>
    <w:rsid w:val="00B96A43"/>
    <w:rsid w:val="00BA1D8A"/>
    <w:rsid w:val="00BA21E3"/>
    <w:rsid w:val="00BA2334"/>
    <w:rsid w:val="00BA5329"/>
    <w:rsid w:val="00BA6929"/>
    <w:rsid w:val="00BA7836"/>
    <w:rsid w:val="00BB0923"/>
    <w:rsid w:val="00BB11B5"/>
    <w:rsid w:val="00BB19FF"/>
    <w:rsid w:val="00BB2248"/>
    <w:rsid w:val="00BB47EB"/>
    <w:rsid w:val="00BB4D08"/>
    <w:rsid w:val="00BB69B1"/>
    <w:rsid w:val="00BB6A43"/>
    <w:rsid w:val="00BB7DAF"/>
    <w:rsid w:val="00BC0481"/>
    <w:rsid w:val="00BC075E"/>
    <w:rsid w:val="00BC42D4"/>
    <w:rsid w:val="00BC6069"/>
    <w:rsid w:val="00BC6425"/>
    <w:rsid w:val="00BC7FB8"/>
    <w:rsid w:val="00BD0C4B"/>
    <w:rsid w:val="00BD1111"/>
    <w:rsid w:val="00BD233C"/>
    <w:rsid w:val="00BD3A6B"/>
    <w:rsid w:val="00BD5375"/>
    <w:rsid w:val="00BD7EC1"/>
    <w:rsid w:val="00BE1A5F"/>
    <w:rsid w:val="00BE1F31"/>
    <w:rsid w:val="00BE21F8"/>
    <w:rsid w:val="00BE2DC1"/>
    <w:rsid w:val="00BF1884"/>
    <w:rsid w:val="00BF1E5E"/>
    <w:rsid w:val="00BF21DE"/>
    <w:rsid w:val="00BF3B91"/>
    <w:rsid w:val="00BF3EB4"/>
    <w:rsid w:val="00BF4419"/>
    <w:rsid w:val="00BF4EE6"/>
    <w:rsid w:val="00BF50C9"/>
    <w:rsid w:val="00BF6BA9"/>
    <w:rsid w:val="00C0046E"/>
    <w:rsid w:val="00C011E1"/>
    <w:rsid w:val="00C021E9"/>
    <w:rsid w:val="00C03A37"/>
    <w:rsid w:val="00C03B3A"/>
    <w:rsid w:val="00C03E07"/>
    <w:rsid w:val="00C05575"/>
    <w:rsid w:val="00C058B2"/>
    <w:rsid w:val="00C0741B"/>
    <w:rsid w:val="00C12229"/>
    <w:rsid w:val="00C125FF"/>
    <w:rsid w:val="00C12987"/>
    <w:rsid w:val="00C12997"/>
    <w:rsid w:val="00C13DAE"/>
    <w:rsid w:val="00C13E05"/>
    <w:rsid w:val="00C1540A"/>
    <w:rsid w:val="00C161F1"/>
    <w:rsid w:val="00C161F4"/>
    <w:rsid w:val="00C167D6"/>
    <w:rsid w:val="00C200D2"/>
    <w:rsid w:val="00C202CB"/>
    <w:rsid w:val="00C20B73"/>
    <w:rsid w:val="00C21D69"/>
    <w:rsid w:val="00C2255C"/>
    <w:rsid w:val="00C22724"/>
    <w:rsid w:val="00C22BEA"/>
    <w:rsid w:val="00C23E4F"/>
    <w:rsid w:val="00C25D0F"/>
    <w:rsid w:val="00C2616E"/>
    <w:rsid w:val="00C2788F"/>
    <w:rsid w:val="00C27E0E"/>
    <w:rsid w:val="00C309C4"/>
    <w:rsid w:val="00C36DAB"/>
    <w:rsid w:val="00C37E0B"/>
    <w:rsid w:val="00C37F26"/>
    <w:rsid w:val="00C40686"/>
    <w:rsid w:val="00C44878"/>
    <w:rsid w:val="00C44C3F"/>
    <w:rsid w:val="00C467BB"/>
    <w:rsid w:val="00C4766B"/>
    <w:rsid w:val="00C50175"/>
    <w:rsid w:val="00C51244"/>
    <w:rsid w:val="00C5298A"/>
    <w:rsid w:val="00C52FEB"/>
    <w:rsid w:val="00C57517"/>
    <w:rsid w:val="00C6138D"/>
    <w:rsid w:val="00C61C93"/>
    <w:rsid w:val="00C62E6F"/>
    <w:rsid w:val="00C62F1D"/>
    <w:rsid w:val="00C63B90"/>
    <w:rsid w:val="00C64C9F"/>
    <w:rsid w:val="00C65CE9"/>
    <w:rsid w:val="00C666FB"/>
    <w:rsid w:val="00C674DE"/>
    <w:rsid w:val="00C67615"/>
    <w:rsid w:val="00C67F7C"/>
    <w:rsid w:val="00C71423"/>
    <w:rsid w:val="00C74CF8"/>
    <w:rsid w:val="00C77235"/>
    <w:rsid w:val="00C77A53"/>
    <w:rsid w:val="00C81785"/>
    <w:rsid w:val="00C83B78"/>
    <w:rsid w:val="00C85E98"/>
    <w:rsid w:val="00C87568"/>
    <w:rsid w:val="00C879A7"/>
    <w:rsid w:val="00C90336"/>
    <w:rsid w:val="00C9074B"/>
    <w:rsid w:val="00C923E3"/>
    <w:rsid w:val="00C92FCE"/>
    <w:rsid w:val="00C932AB"/>
    <w:rsid w:val="00C9794F"/>
    <w:rsid w:val="00CA2E1C"/>
    <w:rsid w:val="00CA43BB"/>
    <w:rsid w:val="00CA6A4C"/>
    <w:rsid w:val="00CB0100"/>
    <w:rsid w:val="00CB04B5"/>
    <w:rsid w:val="00CB0C46"/>
    <w:rsid w:val="00CB1348"/>
    <w:rsid w:val="00CB4526"/>
    <w:rsid w:val="00CB492C"/>
    <w:rsid w:val="00CB5154"/>
    <w:rsid w:val="00CB51F1"/>
    <w:rsid w:val="00CB63F9"/>
    <w:rsid w:val="00CB7BD7"/>
    <w:rsid w:val="00CB7DF4"/>
    <w:rsid w:val="00CC13D6"/>
    <w:rsid w:val="00CC2135"/>
    <w:rsid w:val="00CC2CA9"/>
    <w:rsid w:val="00CC3637"/>
    <w:rsid w:val="00CC413A"/>
    <w:rsid w:val="00CC51F0"/>
    <w:rsid w:val="00CD065A"/>
    <w:rsid w:val="00CD0B2C"/>
    <w:rsid w:val="00CD2189"/>
    <w:rsid w:val="00CD42A0"/>
    <w:rsid w:val="00CD4601"/>
    <w:rsid w:val="00CD5154"/>
    <w:rsid w:val="00CD65BD"/>
    <w:rsid w:val="00CD6EC6"/>
    <w:rsid w:val="00CD78C0"/>
    <w:rsid w:val="00CE0F3D"/>
    <w:rsid w:val="00CE1227"/>
    <w:rsid w:val="00CE4B65"/>
    <w:rsid w:val="00CE588E"/>
    <w:rsid w:val="00CE5B38"/>
    <w:rsid w:val="00CE672A"/>
    <w:rsid w:val="00CF41D8"/>
    <w:rsid w:val="00CF4AA6"/>
    <w:rsid w:val="00D0153C"/>
    <w:rsid w:val="00D03044"/>
    <w:rsid w:val="00D0350B"/>
    <w:rsid w:val="00D03873"/>
    <w:rsid w:val="00D039D2"/>
    <w:rsid w:val="00D03A41"/>
    <w:rsid w:val="00D040B6"/>
    <w:rsid w:val="00D04470"/>
    <w:rsid w:val="00D05182"/>
    <w:rsid w:val="00D06A7F"/>
    <w:rsid w:val="00D11C95"/>
    <w:rsid w:val="00D12BAB"/>
    <w:rsid w:val="00D13415"/>
    <w:rsid w:val="00D17F99"/>
    <w:rsid w:val="00D23204"/>
    <w:rsid w:val="00D23EA5"/>
    <w:rsid w:val="00D23FB3"/>
    <w:rsid w:val="00D26576"/>
    <w:rsid w:val="00D26A84"/>
    <w:rsid w:val="00D26CA9"/>
    <w:rsid w:val="00D26F24"/>
    <w:rsid w:val="00D319A6"/>
    <w:rsid w:val="00D333BD"/>
    <w:rsid w:val="00D334AE"/>
    <w:rsid w:val="00D34F5F"/>
    <w:rsid w:val="00D35B6A"/>
    <w:rsid w:val="00D3614C"/>
    <w:rsid w:val="00D36324"/>
    <w:rsid w:val="00D40901"/>
    <w:rsid w:val="00D40E6D"/>
    <w:rsid w:val="00D41EFD"/>
    <w:rsid w:val="00D42AE9"/>
    <w:rsid w:val="00D42B39"/>
    <w:rsid w:val="00D43A5A"/>
    <w:rsid w:val="00D43DD3"/>
    <w:rsid w:val="00D451E4"/>
    <w:rsid w:val="00D5018E"/>
    <w:rsid w:val="00D5093C"/>
    <w:rsid w:val="00D511D9"/>
    <w:rsid w:val="00D5146C"/>
    <w:rsid w:val="00D530B6"/>
    <w:rsid w:val="00D60B13"/>
    <w:rsid w:val="00D61185"/>
    <w:rsid w:val="00D62EE6"/>
    <w:rsid w:val="00D63C81"/>
    <w:rsid w:val="00D649C8"/>
    <w:rsid w:val="00D65315"/>
    <w:rsid w:val="00D662EF"/>
    <w:rsid w:val="00D66323"/>
    <w:rsid w:val="00D66342"/>
    <w:rsid w:val="00D66C57"/>
    <w:rsid w:val="00D66FC8"/>
    <w:rsid w:val="00D7147D"/>
    <w:rsid w:val="00D725CB"/>
    <w:rsid w:val="00D73672"/>
    <w:rsid w:val="00D7435B"/>
    <w:rsid w:val="00D76570"/>
    <w:rsid w:val="00D80545"/>
    <w:rsid w:val="00D80EAE"/>
    <w:rsid w:val="00D810B6"/>
    <w:rsid w:val="00D82DF0"/>
    <w:rsid w:val="00D83ED5"/>
    <w:rsid w:val="00D84720"/>
    <w:rsid w:val="00D8483C"/>
    <w:rsid w:val="00D84E9E"/>
    <w:rsid w:val="00D86525"/>
    <w:rsid w:val="00D8746B"/>
    <w:rsid w:val="00D877BC"/>
    <w:rsid w:val="00D94AA4"/>
    <w:rsid w:val="00D95085"/>
    <w:rsid w:val="00DA053D"/>
    <w:rsid w:val="00DA0857"/>
    <w:rsid w:val="00DA1F1E"/>
    <w:rsid w:val="00DA4044"/>
    <w:rsid w:val="00DA4603"/>
    <w:rsid w:val="00DA472A"/>
    <w:rsid w:val="00DA6C17"/>
    <w:rsid w:val="00DA7798"/>
    <w:rsid w:val="00DA7D17"/>
    <w:rsid w:val="00DB0060"/>
    <w:rsid w:val="00DB0353"/>
    <w:rsid w:val="00DB0712"/>
    <w:rsid w:val="00DB1E68"/>
    <w:rsid w:val="00DB31BD"/>
    <w:rsid w:val="00DB3DA1"/>
    <w:rsid w:val="00DB55F8"/>
    <w:rsid w:val="00DB7CB8"/>
    <w:rsid w:val="00DC1053"/>
    <w:rsid w:val="00DC4664"/>
    <w:rsid w:val="00DC4C30"/>
    <w:rsid w:val="00DC5319"/>
    <w:rsid w:val="00DC671D"/>
    <w:rsid w:val="00DD0DA8"/>
    <w:rsid w:val="00DD166F"/>
    <w:rsid w:val="00DD4A59"/>
    <w:rsid w:val="00DD4DB0"/>
    <w:rsid w:val="00DD5522"/>
    <w:rsid w:val="00DD5E76"/>
    <w:rsid w:val="00DD6825"/>
    <w:rsid w:val="00DD7D76"/>
    <w:rsid w:val="00DE00DA"/>
    <w:rsid w:val="00DE08F7"/>
    <w:rsid w:val="00DE453C"/>
    <w:rsid w:val="00DE49FF"/>
    <w:rsid w:val="00DE7097"/>
    <w:rsid w:val="00DF03B2"/>
    <w:rsid w:val="00DF117C"/>
    <w:rsid w:val="00DF153D"/>
    <w:rsid w:val="00DF1A90"/>
    <w:rsid w:val="00DF1D2F"/>
    <w:rsid w:val="00DF21E0"/>
    <w:rsid w:val="00DF2D4C"/>
    <w:rsid w:val="00DF2D8F"/>
    <w:rsid w:val="00DF44FF"/>
    <w:rsid w:val="00DF626D"/>
    <w:rsid w:val="00DF7452"/>
    <w:rsid w:val="00E0085D"/>
    <w:rsid w:val="00E0138C"/>
    <w:rsid w:val="00E01DF5"/>
    <w:rsid w:val="00E0652A"/>
    <w:rsid w:val="00E07AB6"/>
    <w:rsid w:val="00E10518"/>
    <w:rsid w:val="00E118E2"/>
    <w:rsid w:val="00E13CA9"/>
    <w:rsid w:val="00E144DE"/>
    <w:rsid w:val="00E1494E"/>
    <w:rsid w:val="00E1505E"/>
    <w:rsid w:val="00E179DA"/>
    <w:rsid w:val="00E22349"/>
    <w:rsid w:val="00E237EC"/>
    <w:rsid w:val="00E23C83"/>
    <w:rsid w:val="00E26754"/>
    <w:rsid w:val="00E26F68"/>
    <w:rsid w:val="00E32463"/>
    <w:rsid w:val="00E3277D"/>
    <w:rsid w:val="00E32D15"/>
    <w:rsid w:val="00E32DA6"/>
    <w:rsid w:val="00E33F48"/>
    <w:rsid w:val="00E361C7"/>
    <w:rsid w:val="00E362FA"/>
    <w:rsid w:val="00E406AD"/>
    <w:rsid w:val="00E41C91"/>
    <w:rsid w:val="00E421F5"/>
    <w:rsid w:val="00E435C1"/>
    <w:rsid w:val="00E43C5F"/>
    <w:rsid w:val="00E44683"/>
    <w:rsid w:val="00E44880"/>
    <w:rsid w:val="00E44C98"/>
    <w:rsid w:val="00E465B2"/>
    <w:rsid w:val="00E51775"/>
    <w:rsid w:val="00E51FD7"/>
    <w:rsid w:val="00E532CE"/>
    <w:rsid w:val="00E5400E"/>
    <w:rsid w:val="00E55170"/>
    <w:rsid w:val="00E5648E"/>
    <w:rsid w:val="00E5651E"/>
    <w:rsid w:val="00E56EF4"/>
    <w:rsid w:val="00E571FC"/>
    <w:rsid w:val="00E57E02"/>
    <w:rsid w:val="00E60B69"/>
    <w:rsid w:val="00E613B7"/>
    <w:rsid w:val="00E61912"/>
    <w:rsid w:val="00E61B81"/>
    <w:rsid w:val="00E6278A"/>
    <w:rsid w:val="00E6285E"/>
    <w:rsid w:val="00E62CBA"/>
    <w:rsid w:val="00E630B2"/>
    <w:rsid w:val="00E635C5"/>
    <w:rsid w:val="00E63B4B"/>
    <w:rsid w:val="00E64A01"/>
    <w:rsid w:val="00E64B09"/>
    <w:rsid w:val="00E64E44"/>
    <w:rsid w:val="00E6652B"/>
    <w:rsid w:val="00E67220"/>
    <w:rsid w:val="00E705D0"/>
    <w:rsid w:val="00E70894"/>
    <w:rsid w:val="00E732D9"/>
    <w:rsid w:val="00E7370E"/>
    <w:rsid w:val="00E747AA"/>
    <w:rsid w:val="00E749C3"/>
    <w:rsid w:val="00E776B2"/>
    <w:rsid w:val="00E77B46"/>
    <w:rsid w:val="00E80DDE"/>
    <w:rsid w:val="00E815BB"/>
    <w:rsid w:val="00E81B86"/>
    <w:rsid w:val="00E86523"/>
    <w:rsid w:val="00E926FB"/>
    <w:rsid w:val="00E93D3A"/>
    <w:rsid w:val="00E93F03"/>
    <w:rsid w:val="00E94C97"/>
    <w:rsid w:val="00EA054D"/>
    <w:rsid w:val="00EA067E"/>
    <w:rsid w:val="00EA104A"/>
    <w:rsid w:val="00EA1720"/>
    <w:rsid w:val="00EA2185"/>
    <w:rsid w:val="00EA3502"/>
    <w:rsid w:val="00EA36E8"/>
    <w:rsid w:val="00EA4BB8"/>
    <w:rsid w:val="00EA55C5"/>
    <w:rsid w:val="00EA740D"/>
    <w:rsid w:val="00EA749E"/>
    <w:rsid w:val="00EB0FB7"/>
    <w:rsid w:val="00EB1342"/>
    <w:rsid w:val="00EB1691"/>
    <w:rsid w:val="00EB3249"/>
    <w:rsid w:val="00EB638C"/>
    <w:rsid w:val="00EB6758"/>
    <w:rsid w:val="00EC6621"/>
    <w:rsid w:val="00EC673A"/>
    <w:rsid w:val="00EC6AA2"/>
    <w:rsid w:val="00EC6B3B"/>
    <w:rsid w:val="00EC7685"/>
    <w:rsid w:val="00ED09DA"/>
    <w:rsid w:val="00ED0F13"/>
    <w:rsid w:val="00ED1DEF"/>
    <w:rsid w:val="00ED22B6"/>
    <w:rsid w:val="00ED24A7"/>
    <w:rsid w:val="00ED5ABE"/>
    <w:rsid w:val="00ED6FA8"/>
    <w:rsid w:val="00ED7BC3"/>
    <w:rsid w:val="00EE0410"/>
    <w:rsid w:val="00EE1D81"/>
    <w:rsid w:val="00EE27C4"/>
    <w:rsid w:val="00EE2894"/>
    <w:rsid w:val="00EE2A06"/>
    <w:rsid w:val="00EE2C60"/>
    <w:rsid w:val="00EE31D9"/>
    <w:rsid w:val="00EE4B46"/>
    <w:rsid w:val="00EE4CFF"/>
    <w:rsid w:val="00EE554F"/>
    <w:rsid w:val="00EE648C"/>
    <w:rsid w:val="00EE77F6"/>
    <w:rsid w:val="00EF03FF"/>
    <w:rsid w:val="00EF05C6"/>
    <w:rsid w:val="00EF0742"/>
    <w:rsid w:val="00EF0D20"/>
    <w:rsid w:val="00EF0D4F"/>
    <w:rsid w:val="00EF1A02"/>
    <w:rsid w:val="00EF2BA9"/>
    <w:rsid w:val="00EF398A"/>
    <w:rsid w:val="00EF39CA"/>
    <w:rsid w:val="00EF3C83"/>
    <w:rsid w:val="00EF48D7"/>
    <w:rsid w:val="00EF5FEB"/>
    <w:rsid w:val="00EF6954"/>
    <w:rsid w:val="00EF6ABC"/>
    <w:rsid w:val="00F01533"/>
    <w:rsid w:val="00F01B76"/>
    <w:rsid w:val="00F01BB6"/>
    <w:rsid w:val="00F01E52"/>
    <w:rsid w:val="00F0300F"/>
    <w:rsid w:val="00F03416"/>
    <w:rsid w:val="00F04234"/>
    <w:rsid w:val="00F05719"/>
    <w:rsid w:val="00F0587B"/>
    <w:rsid w:val="00F069BA"/>
    <w:rsid w:val="00F10605"/>
    <w:rsid w:val="00F10D1B"/>
    <w:rsid w:val="00F10F07"/>
    <w:rsid w:val="00F114AE"/>
    <w:rsid w:val="00F11ADE"/>
    <w:rsid w:val="00F16D48"/>
    <w:rsid w:val="00F16E0D"/>
    <w:rsid w:val="00F21078"/>
    <w:rsid w:val="00F211BF"/>
    <w:rsid w:val="00F22160"/>
    <w:rsid w:val="00F22C2F"/>
    <w:rsid w:val="00F230BE"/>
    <w:rsid w:val="00F266B9"/>
    <w:rsid w:val="00F26C1E"/>
    <w:rsid w:val="00F30288"/>
    <w:rsid w:val="00F3128F"/>
    <w:rsid w:val="00F329DF"/>
    <w:rsid w:val="00F32C08"/>
    <w:rsid w:val="00F32FA6"/>
    <w:rsid w:val="00F34E82"/>
    <w:rsid w:val="00F3526E"/>
    <w:rsid w:val="00F371D9"/>
    <w:rsid w:val="00F424C0"/>
    <w:rsid w:val="00F42921"/>
    <w:rsid w:val="00F42DC7"/>
    <w:rsid w:val="00F461FD"/>
    <w:rsid w:val="00F46314"/>
    <w:rsid w:val="00F469F7"/>
    <w:rsid w:val="00F46EDD"/>
    <w:rsid w:val="00F53020"/>
    <w:rsid w:val="00F53D20"/>
    <w:rsid w:val="00F5612F"/>
    <w:rsid w:val="00F5684C"/>
    <w:rsid w:val="00F6250E"/>
    <w:rsid w:val="00F6309A"/>
    <w:rsid w:val="00F63401"/>
    <w:rsid w:val="00F63638"/>
    <w:rsid w:val="00F63937"/>
    <w:rsid w:val="00F64604"/>
    <w:rsid w:val="00F64C2D"/>
    <w:rsid w:val="00F65D74"/>
    <w:rsid w:val="00F713D2"/>
    <w:rsid w:val="00F734E7"/>
    <w:rsid w:val="00F7393F"/>
    <w:rsid w:val="00F742E3"/>
    <w:rsid w:val="00F75037"/>
    <w:rsid w:val="00F761C5"/>
    <w:rsid w:val="00F76AF0"/>
    <w:rsid w:val="00F77369"/>
    <w:rsid w:val="00F776E5"/>
    <w:rsid w:val="00F7795B"/>
    <w:rsid w:val="00F80818"/>
    <w:rsid w:val="00F8156B"/>
    <w:rsid w:val="00F86024"/>
    <w:rsid w:val="00F86053"/>
    <w:rsid w:val="00F86626"/>
    <w:rsid w:val="00F86D09"/>
    <w:rsid w:val="00F91FB6"/>
    <w:rsid w:val="00F92821"/>
    <w:rsid w:val="00F95436"/>
    <w:rsid w:val="00F961E0"/>
    <w:rsid w:val="00F974B1"/>
    <w:rsid w:val="00FA083A"/>
    <w:rsid w:val="00FA27FF"/>
    <w:rsid w:val="00FA47B2"/>
    <w:rsid w:val="00FA5B84"/>
    <w:rsid w:val="00FB0C6A"/>
    <w:rsid w:val="00FB1BC2"/>
    <w:rsid w:val="00FB3A50"/>
    <w:rsid w:val="00FB4BF1"/>
    <w:rsid w:val="00FB5D36"/>
    <w:rsid w:val="00FB5EE5"/>
    <w:rsid w:val="00FB6ADA"/>
    <w:rsid w:val="00FB7B40"/>
    <w:rsid w:val="00FC2418"/>
    <w:rsid w:val="00FC39B0"/>
    <w:rsid w:val="00FC4860"/>
    <w:rsid w:val="00FC5A30"/>
    <w:rsid w:val="00FC6032"/>
    <w:rsid w:val="00FD069A"/>
    <w:rsid w:val="00FD1D0F"/>
    <w:rsid w:val="00FD1DDC"/>
    <w:rsid w:val="00FD30FA"/>
    <w:rsid w:val="00FD32B9"/>
    <w:rsid w:val="00FD40E1"/>
    <w:rsid w:val="00FD4271"/>
    <w:rsid w:val="00FD6B42"/>
    <w:rsid w:val="00FE1381"/>
    <w:rsid w:val="00FE1629"/>
    <w:rsid w:val="00FE1702"/>
    <w:rsid w:val="00FE2B73"/>
    <w:rsid w:val="00FE503E"/>
    <w:rsid w:val="00FF08A2"/>
    <w:rsid w:val="00FF284F"/>
    <w:rsid w:val="00FF3DEF"/>
    <w:rsid w:val="00FF4492"/>
    <w:rsid w:val="00FF71B5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77B2"/>
    <w:pPr>
      <w:keepNext/>
      <w:tabs>
        <w:tab w:val="left" w:pos="6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9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092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E2894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E28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EE289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E289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E2894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rsid w:val="00EE289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E2894"/>
    <w:pPr>
      <w:widowControl w:val="0"/>
      <w:shd w:val="clear" w:color="auto" w:fill="FFFFFF"/>
      <w:spacing w:before="360" w:after="2640" w:line="367" w:lineRule="exact"/>
      <w:jc w:val="center"/>
    </w:pPr>
    <w:rPr>
      <w:sz w:val="28"/>
      <w:szCs w:val="28"/>
    </w:rPr>
  </w:style>
  <w:style w:type="paragraph" w:styleId="22">
    <w:name w:val="Body Text Indent 2"/>
    <w:basedOn w:val="a"/>
    <w:link w:val="23"/>
    <w:rsid w:val="00B13364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B133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FontStyle14">
    <w:name w:val="Font Style14"/>
    <w:basedOn w:val="a0"/>
    <w:uiPriority w:val="99"/>
    <w:rsid w:val="00B13364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1336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5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5424D"/>
  </w:style>
  <w:style w:type="paragraph" w:customStyle="1" w:styleId="p9">
    <w:name w:val="p9"/>
    <w:basedOn w:val="a"/>
    <w:rsid w:val="0035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777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77B2"/>
  </w:style>
  <w:style w:type="character" w:customStyle="1" w:styleId="20">
    <w:name w:val="Заголовок 2 Знак"/>
    <w:basedOn w:val="a0"/>
    <w:link w:val="2"/>
    <w:rsid w:val="007777B2"/>
    <w:rPr>
      <w:rFonts w:ascii="Times New Roman" w:eastAsia="Times New Roman" w:hAnsi="Times New Roman" w:cs="Times New Roman"/>
      <w:b/>
      <w:bCs/>
      <w:sz w:val="26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D608F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D608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D608F"/>
    <w:pPr>
      <w:widowControl w:val="0"/>
      <w:autoSpaceDE w:val="0"/>
      <w:autoSpaceDN w:val="0"/>
      <w:adjustRightInd w:val="0"/>
      <w:spacing w:after="0" w:line="302" w:lineRule="exact"/>
      <w:ind w:firstLine="518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a7">
    <w:name w:val="Hyperlink"/>
    <w:basedOn w:val="a0"/>
    <w:rsid w:val="00A92F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8F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5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777B2"/>
    <w:pPr>
      <w:keepNext/>
      <w:tabs>
        <w:tab w:val="left" w:pos="6660"/>
      </w:tabs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29A"/>
    <w:pPr>
      <w:ind w:left="720"/>
      <w:contextualSpacing/>
    </w:pPr>
  </w:style>
  <w:style w:type="character" w:customStyle="1" w:styleId="FontStyle11">
    <w:name w:val="Font Style11"/>
    <w:basedOn w:val="a0"/>
    <w:uiPriority w:val="99"/>
    <w:rsid w:val="00BB0923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uiPriority w:val="99"/>
    <w:rsid w:val="00EE2894"/>
    <w:pPr>
      <w:widowControl w:val="0"/>
      <w:autoSpaceDE w:val="0"/>
      <w:autoSpaceDN w:val="0"/>
      <w:adjustRightInd w:val="0"/>
      <w:spacing w:after="0" w:line="319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basedOn w:val="a0"/>
    <w:uiPriority w:val="99"/>
    <w:rsid w:val="00EE2894"/>
    <w:rPr>
      <w:rFonts w:ascii="Times New Roman" w:hAnsi="Times New Roman" w:cs="Times New Roman"/>
      <w:b/>
      <w:bCs/>
      <w:sz w:val="26"/>
      <w:szCs w:val="26"/>
    </w:rPr>
  </w:style>
  <w:style w:type="paragraph" w:customStyle="1" w:styleId="Style4">
    <w:name w:val="Style4"/>
    <w:basedOn w:val="a"/>
    <w:uiPriority w:val="99"/>
    <w:rsid w:val="00EE2894"/>
    <w:pPr>
      <w:widowControl w:val="0"/>
      <w:autoSpaceDE w:val="0"/>
      <w:autoSpaceDN w:val="0"/>
      <w:adjustRightInd w:val="0"/>
      <w:spacing w:after="0" w:line="298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basedOn w:val="a0"/>
    <w:uiPriority w:val="99"/>
    <w:rsid w:val="00EE289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EE2894"/>
    <w:rPr>
      <w:rFonts w:ascii="Times New Roman" w:hAnsi="Times New Roman" w:cs="Times New Roman"/>
      <w:sz w:val="26"/>
      <w:szCs w:val="26"/>
    </w:rPr>
  </w:style>
  <w:style w:type="character" w:customStyle="1" w:styleId="21">
    <w:name w:val="Основной текст (2)_"/>
    <w:basedOn w:val="a0"/>
    <w:link w:val="210"/>
    <w:uiPriority w:val="99"/>
    <w:rsid w:val="00EE2894"/>
    <w:rPr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EE2894"/>
    <w:pPr>
      <w:widowControl w:val="0"/>
      <w:shd w:val="clear" w:color="auto" w:fill="FFFFFF"/>
      <w:spacing w:before="360" w:after="2640" w:line="367" w:lineRule="exact"/>
      <w:jc w:val="center"/>
    </w:pPr>
    <w:rPr>
      <w:sz w:val="28"/>
      <w:szCs w:val="28"/>
    </w:rPr>
  </w:style>
  <w:style w:type="paragraph" w:styleId="22">
    <w:name w:val="Body Text Indent 2"/>
    <w:basedOn w:val="a"/>
    <w:link w:val="23"/>
    <w:rsid w:val="00B13364"/>
    <w:pPr>
      <w:spacing w:after="0" w:line="240" w:lineRule="auto"/>
      <w:ind w:left="4536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B13364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FontStyle14">
    <w:name w:val="Font Style14"/>
    <w:basedOn w:val="a0"/>
    <w:uiPriority w:val="99"/>
    <w:rsid w:val="00B13364"/>
    <w:rPr>
      <w:rFonts w:ascii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B13364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8">
    <w:name w:val="p8"/>
    <w:basedOn w:val="a"/>
    <w:rsid w:val="0035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">
    <w:name w:val="s5"/>
    <w:basedOn w:val="a0"/>
    <w:rsid w:val="0035424D"/>
  </w:style>
  <w:style w:type="paragraph" w:customStyle="1" w:styleId="p9">
    <w:name w:val="p9"/>
    <w:basedOn w:val="a"/>
    <w:rsid w:val="0035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semiHidden/>
    <w:unhideWhenUsed/>
    <w:rsid w:val="007777B2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7777B2"/>
  </w:style>
  <w:style w:type="character" w:customStyle="1" w:styleId="20">
    <w:name w:val="Заголовок 2 Знак"/>
    <w:basedOn w:val="a0"/>
    <w:link w:val="2"/>
    <w:rsid w:val="007777B2"/>
    <w:rPr>
      <w:rFonts w:ascii="Times New Roman" w:eastAsia="Times New Roman" w:hAnsi="Times New Roman" w:cs="Times New Roman"/>
      <w:b/>
      <w:bCs/>
      <w:sz w:val="26"/>
      <w:szCs w:val="24"/>
      <w:lang w:val="ru-RU" w:eastAsia="ru-RU"/>
    </w:rPr>
  </w:style>
  <w:style w:type="paragraph" w:customStyle="1" w:styleId="Style5">
    <w:name w:val="Style5"/>
    <w:basedOn w:val="a"/>
    <w:uiPriority w:val="99"/>
    <w:rsid w:val="005D608F"/>
    <w:pPr>
      <w:widowControl w:val="0"/>
      <w:autoSpaceDE w:val="0"/>
      <w:autoSpaceDN w:val="0"/>
      <w:adjustRightInd w:val="0"/>
      <w:spacing w:after="0" w:line="310" w:lineRule="exact"/>
      <w:ind w:firstLine="547"/>
      <w:jc w:val="both"/>
    </w:pPr>
    <w:rPr>
      <w:rFonts w:ascii="Verdana" w:eastAsia="Times New Roman" w:hAnsi="Verdana" w:cs="Times New Roman"/>
      <w:sz w:val="24"/>
      <w:szCs w:val="24"/>
    </w:rPr>
  </w:style>
  <w:style w:type="character" w:customStyle="1" w:styleId="FontStyle18">
    <w:name w:val="Font Style18"/>
    <w:basedOn w:val="a0"/>
    <w:uiPriority w:val="99"/>
    <w:rsid w:val="005D608F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5D608F"/>
    <w:pPr>
      <w:widowControl w:val="0"/>
      <w:autoSpaceDE w:val="0"/>
      <w:autoSpaceDN w:val="0"/>
      <w:adjustRightInd w:val="0"/>
      <w:spacing w:after="0" w:line="302" w:lineRule="exact"/>
      <w:ind w:firstLine="518"/>
      <w:jc w:val="both"/>
    </w:pPr>
    <w:rPr>
      <w:rFonts w:ascii="Verdana" w:eastAsia="Times New Roman" w:hAnsi="Verdana" w:cs="Times New Roman"/>
      <w:sz w:val="24"/>
      <w:szCs w:val="24"/>
    </w:rPr>
  </w:style>
  <w:style w:type="character" w:styleId="a7">
    <w:name w:val="Hyperlink"/>
    <w:basedOn w:val="a0"/>
    <w:rsid w:val="00A92F9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15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8F0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9D80F-A73E-4518-97B3-C3FF5650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zo</Company>
  <LinksUpToDate>false</LinksUpToDate>
  <CharactersWithSpaces>5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minaNA</dc:creator>
  <cp:lastModifiedBy>Яблокова</cp:lastModifiedBy>
  <cp:revision>4</cp:revision>
  <cp:lastPrinted>2019-04-04T07:04:00Z</cp:lastPrinted>
  <dcterms:created xsi:type="dcterms:W3CDTF">2019-04-09T05:34:00Z</dcterms:created>
  <dcterms:modified xsi:type="dcterms:W3CDTF">2019-04-09T05:44:00Z</dcterms:modified>
</cp:coreProperties>
</file>